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B9C1B" w14:textId="77777777" w:rsidR="009A35F7" w:rsidRDefault="009A35F7" w:rsidP="006801A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A9473D9" w14:textId="77777777" w:rsidR="002E4E50" w:rsidRPr="005F3040" w:rsidRDefault="002E4E5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3CFB542" w14:textId="53E9BC05" w:rsidR="00DB424A" w:rsidRDefault="00DB424A" w:rsidP="00DB424A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МУНИЦИПАЛЬНОЕ БЮДЖЕТНОЕ ОБЩЕОБРАЗОВАТЕЛЬНОЕ УЧРЕЖДЕНИЕ «</w:t>
      </w:r>
      <w:r w:rsidR="00E67F03"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БОТАНИЧЕСКАЯ СРЕДНЯЯ ОБЩЕОБРАЗОВАТЕЛЬНАЯ ШКОЛА</w:t>
      </w: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» РАЗДОЛЬНЕНСКОГО РАЙОНА</w:t>
      </w:r>
      <w:r w:rsid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</w:t>
      </w: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РЕСПУБЛИКИ КРЫМ</w:t>
      </w:r>
    </w:p>
    <w:p w14:paraId="48DEE31C" w14:textId="7288923F" w:rsidR="00E67F03" w:rsidRDefault="00E67F03" w:rsidP="00DB424A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(МБОУ «БОТАНИЧЕСКАЯ ШКОЛА»)</w:t>
      </w:r>
    </w:p>
    <w:p w14:paraId="7C5F7A1D" w14:textId="75DC94DB" w:rsidR="00E67F03" w:rsidRDefault="00E67F03" w:rsidP="00DB424A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2A478C2C" w14:textId="77777777" w:rsidR="00E67F03" w:rsidRPr="00E67F03" w:rsidRDefault="00E67F03" w:rsidP="00DB424A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6269882E" w14:textId="5F51A765" w:rsidR="00DB424A" w:rsidRPr="00DB424A" w:rsidRDefault="00DB424A" w:rsidP="00DB424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24A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DB424A">
        <w:rPr>
          <w:rFonts w:ascii="Times New Roman" w:hAnsi="Times New Roman" w:cs="Times New Roman"/>
          <w:sz w:val="28"/>
          <w:szCs w:val="28"/>
        </w:rPr>
        <w:t xml:space="preserve"> №</w:t>
      </w:r>
      <w:r w:rsidR="00541DD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C008AAD" w14:textId="77777777"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DB424A" w:rsidRPr="006801A4" w14:paraId="24FC5494" w14:textId="77777777" w:rsidTr="00160125">
        <w:tc>
          <w:tcPr>
            <w:tcW w:w="5210" w:type="dxa"/>
            <w:shd w:val="clear" w:color="auto" w:fill="auto"/>
          </w:tcPr>
          <w:p w14:paraId="21B16EEC" w14:textId="46FE9306" w:rsidR="00DB424A" w:rsidRPr="005F3040" w:rsidRDefault="00541DD7" w:rsidP="00541DD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НОО, утвержденной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казом по школе от 29.08.2023г. </w:t>
            </w:r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6/О</w:t>
            </w:r>
          </w:p>
        </w:tc>
        <w:tc>
          <w:tcPr>
            <w:tcW w:w="5210" w:type="dxa"/>
            <w:shd w:val="clear" w:color="auto" w:fill="auto"/>
          </w:tcPr>
          <w:p w14:paraId="2EF91AC5" w14:textId="04D81660" w:rsidR="00DB424A" w:rsidRPr="005F3040" w:rsidRDefault="00766303" w:rsidP="00766303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  <w:r w:rsidR="00DB424A" w:rsidRPr="005F30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ЖДЕН</w:t>
            </w:r>
          </w:p>
          <w:p w14:paraId="2584B289" w14:textId="50025733" w:rsidR="00DB424A" w:rsidRPr="005F3040" w:rsidRDefault="009063E4" w:rsidP="009063E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  <w:r w:rsidR="00DB424A" w:rsidRPr="005F30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14:paraId="6EC209BC" w14:textId="03D96A1C" w:rsidR="00DB424A" w:rsidRPr="005F3040" w:rsidRDefault="00766303" w:rsidP="009063E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о</w:t>
            </w:r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9.08.2024г.</w:t>
            </w:r>
            <w:r w:rsidR="006801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2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О</w:t>
            </w:r>
          </w:p>
        </w:tc>
      </w:tr>
      <w:tr w:rsidR="00DB424A" w:rsidRPr="006801A4" w14:paraId="5969F764" w14:textId="77777777" w:rsidTr="00160125">
        <w:tc>
          <w:tcPr>
            <w:tcW w:w="5210" w:type="dxa"/>
            <w:shd w:val="clear" w:color="auto" w:fill="auto"/>
          </w:tcPr>
          <w:p w14:paraId="7F457F2A" w14:textId="77777777" w:rsidR="00DB424A" w:rsidRPr="005F3040" w:rsidRDefault="00DB424A" w:rsidP="0016012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2C6073" w14:textId="5698C0A0" w:rsidR="00DB424A" w:rsidRPr="005F3040" w:rsidRDefault="00541DD7" w:rsidP="0016012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497CEEB9" w14:textId="77777777" w:rsidR="00DB424A" w:rsidRPr="005F3040" w:rsidRDefault="00DB424A" w:rsidP="0016012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58DF0BF8" w14:textId="60AF7EC6" w:rsidR="00DB424A" w:rsidRPr="005F3040" w:rsidRDefault="00766303" w:rsidP="0016012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4</w:t>
            </w:r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9063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proofErr w:type="gramStart"/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14:paraId="7FDAFDFC" w14:textId="77777777" w:rsidR="00DB424A" w:rsidRPr="005F3040" w:rsidRDefault="00DB424A" w:rsidP="0016012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0F4EA509" w14:textId="77777777" w:rsidR="00DB424A" w:rsidRPr="005F3040" w:rsidRDefault="00DB424A" w:rsidP="00160125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71E00BE" w14:textId="42660A38" w:rsidR="00DB424A" w:rsidRPr="005F3040" w:rsidRDefault="009063E4" w:rsidP="009063E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350F54E3" w14:textId="77777777" w:rsidR="00DB424A" w:rsidRPr="005F3040" w:rsidRDefault="00DB424A" w:rsidP="00160125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28385678" w14:textId="041C95EA" w:rsidR="00DB424A" w:rsidRPr="005F3040" w:rsidRDefault="009063E4" w:rsidP="00160125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4г.</w:t>
            </w:r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DB424A"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1459F072" w14:textId="77777777" w:rsidR="00DB424A" w:rsidRPr="005F3040" w:rsidRDefault="00DB424A" w:rsidP="00160125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3BD50B01" w14:textId="77777777"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7CA0133C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УЧЕБНЫЙ ПЛАН</w:t>
      </w:r>
    </w:p>
    <w:p w14:paraId="240ECF0C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ЧАЛЬНОГО ОБЩЕГО ОБРАЗОВАНИЯ</w:t>
      </w:r>
    </w:p>
    <w:p w14:paraId="6729C8B6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4905E7A7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1-4 классы </w:t>
      </w:r>
    </w:p>
    <w:p w14:paraId="0294BCFA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1F2264FD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Муниципального бюджетного общеобразовательного учреждения</w:t>
      </w:r>
    </w:p>
    <w:p w14:paraId="05891129" w14:textId="6381BF59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«</w:t>
      </w:r>
      <w:r w:rsidR="00E67F03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Ботаническая средняя общеобразовательная школа</w:t>
      </w: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»</w:t>
      </w:r>
    </w:p>
    <w:p w14:paraId="766414CD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Раздольненского района Республики Крым</w:t>
      </w:r>
    </w:p>
    <w:p w14:paraId="787F048A" w14:textId="77777777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3BDE1CF1" w14:textId="0CDE57EB" w:rsidR="00DB424A" w:rsidRPr="00DB424A" w:rsidRDefault="00DB424A" w:rsidP="00DB424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 2024/2025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УЧЕБНЫЙ ГОД</w:t>
      </w:r>
    </w:p>
    <w:p w14:paraId="5309184D" w14:textId="77777777" w:rsidR="00DB424A" w:rsidRPr="00DB424A" w:rsidRDefault="00DB424A" w:rsidP="00DB424A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1EF61824" w14:textId="77777777" w:rsidR="00DB424A" w:rsidRPr="00DB424A" w:rsidRDefault="00DB424A" w:rsidP="00DB424A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6208F292" w14:textId="77777777" w:rsidR="00DB424A" w:rsidRPr="00DB424A" w:rsidRDefault="00DB424A" w:rsidP="00DB424A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C4EAE8C" w14:textId="77777777" w:rsidR="00DB424A" w:rsidRPr="00DB424A" w:rsidRDefault="00DB424A" w:rsidP="00DB424A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418AECBA" w14:textId="77777777" w:rsidR="00DB424A" w:rsidRPr="00DB424A" w:rsidRDefault="00DB424A" w:rsidP="00DB424A">
      <w:pPr>
        <w:spacing w:before="0" w:beforeAutospacing="0" w:after="0" w:afterAutospacing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14:paraId="09A87A6F" w14:textId="77777777" w:rsidR="00DB424A" w:rsidRPr="00DB424A" w:rsidRDefault="00DB424A" w:rsidP="00DB424A">
      <w:pPr>
        <w:spacing w:before="0" w:beforeAutospacing="0" w:after="0" w:afterAutospacing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</w:p>
    <w:p w14:paraId="1F6DA627" w14:textId="77777777" w:rsidR="00DB424A" w:rsidRPr="00DB424A" w:rsidRDefault="00DB424A" w:rsidP="00DB424A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C8BF7FD" w14:textId="77777777" w:rsidR="00DB424A" w:rsidRPr="00DB424A" w:rsidRDefault="00DB424A" w:rsidP="00DB424A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0B58C3D" w14:textId="4D1824C9" w:rsidR="00DB424A" w:rsidRPr="00DB424A" w:rsidRDefault="00E67F03" w:rsidP="00DB424A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</w:t>
      </w:r>
      <w:r w:rsidR="00DB424A"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Ботаническо</w:t>
      </w:r>
      <w:r w:rsidR="00DB424A"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е</w:t>
      </w:r>
    </w:p>
    <w:p w14:paraId="15B3B435" w14:textId="25330EC9" w:rsidR="00664910" w:rsidRDefault="00DB424A" w:rsidP="00DB424A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024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г.</w:t>
      </w:r>
    </w:p>
    <w:p w14:paraId="32CAFE00" w14:textId="77777777" w:rsidR="00DB424A" w:rsidRDefault="00DB424A" w:rsidP="00DB424A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307F1CB1" w14:textId="77777777" w:rsidR="00DB424A" w:rsidRPr="00DB424A" w:rsidRDefault="00DB424A" w:rsidP="00DB424A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03E7344B" w14:textId="3248175A" w:rsidR="00D828C1" w:rsidRDefault="000F04CA" w:rsidP="00BB2815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2B4937E" w14:textId="77777777" w:rsidR="00E67F03" w:rsidRPr="00D85366" w:rsidRDefault="00E67F03" w:rsidP="00E67F03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7CDD2C6" w14:textId="4641E8DC" w:rsidR="000F04CA" w:rsidRPr="005F3040" w:rsidRDefault="00D828C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="000F04CA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основной </w:t>
      </w:r>
      <w:r w:rsidR="00C666D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="000F04CA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9152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</w:t>
      </w:r>
      <w:r w:rsidR="000F04CA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овательной программы начального общего образования в соответствии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0F04CA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E1BD23F" w14:textId="7003362A" w:rsidR="00664910" w:rsidRPr="005F3040" w:rsidRDefault="004F6467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491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ом 6 част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66491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статьи 28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атьей</w:t>
      </w:r>
      <w:r w:rsidR="0066491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 и дополнениями);</w:t>
      </w:r>
    </w:p>
    <w:p w14:paraId="5C5D65F8" w14:textId="77777777" w:rsidR="00664910" w:rsidRPr="005F3040" w:rsidRDefault="00664910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61DC5F2" w14:textId="77777777" w:rsidR="00664910" w:rsidRPr="005F3040" w:rsidRDefault="00664910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F3F8924" w14:textId="37767F5D" w:rsidR="00664910" w:rsidRPr="005F3040" w:rsidRDefault="00664910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НОО, утвержденным приказом Мин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6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;</w:t>
      </w:r>
    </w:p>
    <w:p w14:paraId="037CF4B6" w14:textId="209812AA" w:rsidR="00664910" w:rsidRPr="005F3040" w:rsidRDefault="00664910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НОО, утвержденной приказом Мин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2;</w:t>
      </w:r>
    </w:p>
    <w:p w14:paraId="6BC49A4B" w14:textId="6CF41F80" w:rsidR="00664910" w:rsidRPr="005F3040" w:rsidRDefault="00DB424A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ами</w:t>
      </w:r>
      <w:r w:rsidR="0066491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 образования, науки и молодежи Ре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ублики К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 от 18.04.2024г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2464/01-15, от 18.06.2024г №3780/01-14</w:t>
      </w:r>
      <w:r w:rsidR="00C804F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0602794" w14:textId="77777777" w:rsidR="00664910" w:rsidRPr="005F3040" w:rsidRDefault="00664910" w:rsidP="0066491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3DB4E2E" w14:textId="77777777" w:rsidR="00D828C1" w:rsidRPr="005F3040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530676" w14:textId="387A98A2" w:rsidR="00D828C1" w:rsidRPr="005F3040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сновной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66D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 о</w:t>
      </w:r>
      <w:r w:rsidR="00DB424A">
        <w:rPr>
          <w:rFonts w:ascii="Times New Roman" w:hAnsi="Times New Roman" w:cs="Times New Roman"/>
          <w:color w:val="000000"/>
          <w:sz w:val="28"/>
          <w:szCs w:val="28"/>
          <w:lang w:val="ru-RU"/>
        </w:rPr>
        <w:t>бщего образования МБОУ «</w:t>
      </w:r>
      <w:r w:rsidR="00C804F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аническая школа</w:t>
      </w:r>
      <w:r w:rsidR="00DB424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учебный план) фиксирует общий объем нагрузки, максимальный объем аудиторной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3F7013DC" w14:textId="799E26DB" w:rsidR="003D3E07" w:rsidRPr="003D3E07" w:rsidRDefault="003D3E07" w:rsidP="00C804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у учебного плана положены варианты федерального учебного плана вариан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 (1 и 2 класс) и вариан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>3 (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 класс) Федеральной образовательной программы, утвержденной приказом </w:t>
      </w:r>
      <w:proofErr w:type="spellStart"/>
      <w:r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8.05.2023 № 372. Вариант </w:t>
      </w:r>
      <w:r w:rsidR="001D093C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>1 предназначен для образовательных организаций, в которых обучение ведется на русском  языке в режиме пятидневной учебной недели;</w:t>
      </w:r>
      <w:r w:rsidRPr="003D3E07">
        <w:rPr>
          <w:rFonts w:ascii="Times New Roman" w:eastAsia="SchoolBookSanPin" w:hAnsi="Times New Roman" w:cs="Times New Roman"/>
          <w:sz w:val="28"/>
          <w:szCs w:val="28"/>
          <w:lang w:val="ru-RU"/>
        </w:rPr>
        <w:t xml:space="preserve"> для образовательных организаций, в которых обучение ведётся на русском или родном языке, но наряду с ним изучается один из языков народов России (5-дневная учебная неделя), предусмотрен вариант </w:t>
      </w:r>
      <w:r w:rsidR="001D093C">
        <w:rPr>
          <w:rFonts w:ascii="Times New Roman" w:eastAsia="SchoolBookSanPin" w:hAnsi="Times New Roman" w:cs="Times New Roman"/>
          <w:sz w:val="28"/>
          <w:szCs w:val="28"/>
          <w:lang w:val="ru-RU"/>
        </w:rPr>
        <w:t>№</w:t>
      </w:r>
      <w:r w:rsidRPr="003D3E07">
        <w:rPr>
          <w:rFonts w:ascii="Times New Roman" w:eastAsia="SchoolBookSanPin" w:hAnsi="Times New Roman" w:cs="Times New Roman"/>
          <w:sz w:val="28"/>
          <w:szCs w:val="28"/>
          <w:lang w:val="ru-RU"/>
        </w:rPr>
        <w:t>3.</w:t>
      </w:r>
    </w:p>
    <w:p w14:paraId="211BAAD2" w14:textId="77777777" w:rsidR="004F6467" w:rsidRPr="004508A7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B90549" w14:textId="3D74ECA4" w:rsidR="00D828C1" w:rsidRPr="005F3040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олжительность учебного года при получении начального общего образования для 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-х классов составляет 33 недели, для 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щихся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4 недели. </w:t>
      </w:r>
    </w:p>
    <w:p w14:paraId="5B0CA3F9" w14:textId="49A72BD1" w:rsidR="00D828C1" w:rsidRPr="005F3040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</w:t>
      </w:r>
      <w:r w:rsidR="007426E7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образовательного процесса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1-м классе: в сентябре–декабре уроки длятся по 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35 минут, в январе–мае – по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40 минут.</w:t>
      </w:r>
    </w:p>
    <w:p w14:paraId="0EFB7B39" w14:textId="77777777" w:rsidR="00D828C1" w:rsidRPr="005F3040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ем максимально допустимой нагрузки в течение дня:</w:t>
      </w:r>
    </w:p>
    <w:p w14:paraId="60B30588" w14:textId="77777777" w:rsidR="00D828C1" w:rsidRPr="005F3040" w:rsidRDefault="00D828C1" w:rsidP="00712E09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1-х классов – не более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х уроков в день и один день в неделю –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ь уроков;</w:t>
      </w:r>
    </w:p>
    <w:p w14:paraId="4EE82BB7" w14:textId="2D48BB68" w:rsidR="00D828C1" w:rsidRPr="005F3040" w:rsidRDefault="00295DCD" w:rsidP="00712E09">
      <w:pPr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D828C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ов – не более</w:t>
      </w:r>
      <w:r w:rsidR="00D828C1"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28C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и уроков</w:t>
      </w:r>
      <w:r w:rsidR="004F6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день</w:t>
      </w:r>
      <w:r w:rsidR="00D828C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BE1E83E" w14:textId="10CEB9CF" w:rsidR="00D828C1" w:rsidRPr="005F3040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000FB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плана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части, формируемой участниками образовательн</w:t>
      </w:r>
      <w:r w:rsidR="00000FB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отношений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совокупности не превышает величину недельной образовательной нагрузки, установленную СанПиН 1.2.3685-21. В учебном плане начального общего </w:t>
      </w:r>
      <w:r w:rsidR="00E71886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="00E71886"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1886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о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497676A" w14:textId="77777777" w:rsidR="00D828C1" w:rsidRPr="005F3040" w:rsidRDefault="00D828C1" w:rsidP="00712E09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х классах – 21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делю;</w:t>
      </w:r>
    </w:p>
    <w:p w14:paraId="1F6745FF" w14:textId="77777777" w:rsidR="00D828C1" w:rsidRPr="005F3040" w:rsidRDefault="00D828C1" w:rsidP="00712E09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х классах – 23 часа в неделю.</w:t>
      </w:r>
    </w:p>
    <w:p w14:paraId="57F4FE1C" w14:textId="3DFB39B2" w:rsidR="00D828C1" w:rsidRPr="005F3040" w:rsidRDefault="00422B33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-дневной (или 6-дневной) учебной недел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CC55408" w14:textId="77777777" w:rsidR="00D828C1" w:rsidRPr="005F3040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6935AB45" w14:textId="77777777" w:rsidR="00E71886" w:rsidRPr="005F3040" w:rsidRDefault="00E71886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D00FB1" w14:textId="5CA37B5A" w:rsidR="00D85366" w:rsidRPr="00BB2815" w:rsidRDefault="00D828C1" w:rsidP="00BB2815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B28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33A28301" w14:textId="65BAED86" w:rsidR="00D828C1" w:rsidRPr="005F3040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состав учебных предметов</w:t>
      </w:r>
      <w:r w:rsidR="00000FB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тельных предметных областей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14:paraId="7C8898FF" w14:textId="77777777" w:rsidR="00D828C1" w:rsidRPr="005F3040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1F627476" w14:textId="77777777" w:rsidR="00D828C1" w:rsidRPr="005F3040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1F1A963B" w14:textId="77777777" w:rsidR="00D828C1" w:rsidRPr="005F3040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ратурное чтение».</w:t>
      </w:r>
    </w:p>
    <w:p w14:paraId="5A021439" w14:textId="77777777" w:rsidR="00D828C1" w:rsidRPr="005F3040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остранный язык».</w:t>
      </w:r>
    </w:p>
    <w:p w14:paraId="1CCEB0CA" w14:textId="77777777" w:rsidR="00D828C1" w:rsidRPr="005F3040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 и информатика».</w:t>
      </w:r>
    </w:p>
    <w:p w14:paraId="4061064E" w14:textId="77777777" w:rsidR="00D828C1" w:rsidRPr="005F3040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ествознание и естествознание ("Окружающий мир")».</w:t>
      </w:r>
    </w:p>
    <w:p w14:paraId="653BBEC4" w14:textId="77777777" w:rsidR="00D828C1" w:rsidRPr="005F3040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 религиозных культур и светской этики».</w:t>
      </w:r>
    </w:p>
    <w:p w14:paraId="40125CA4" w14:textId="77777777" w:rsidR="00D828C1" w:rsidRPr="005F3040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скусство».</w:t>
      </w:r>
    </w:p>
    <w:p w14:paraId="1B78C796" w14:textId="77777777" w:rsidR="00D828C1" w:rsidRPr="005F3040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хнология».</w:t>
      </w:r>
    </w:p>
    <w:p w14:paraId="6899CEE8" w14:textId="238B8B5D" w:rsidR="009444A3" w:rsidRPr="00712E09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изическая культура».</w:t>
      </w:r>
    </w:p>
    <w:p w14:paraId="03D6DECB" w14:textId="12D0C247" w:rsidR="00712E09" w:rsidRPr="00C26D56" w:rsidRDefault="009444A3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учение в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</w:t>
      </w:r>
      <w:r w:rsidR="003D3E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аническая школа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ведется на русском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.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E786067" w14:textId="34B4A7E2" w:rsidR="00CD6915" w:rsidRPr="00CD6915" w:rsidRDefault="00CD6915" w:rsidP="00CD6915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691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в</w:t>
      </w:r>
      <w:r w:rsidRPr="00CD69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691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«Ботаническая школа» ведется на русском языке.</w:t>
      </w:r>
      <w:r w:rsidRPr="00CD69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691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2</w:t>
      </w:r>
      <w:r w:rsidRPr="00CD69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CD69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 В адрес учебного заведения поступили заявления родителей первоклассник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и 2024 годах </w:t>
      </w:r>
      <w:r w:rsidRPr="00CD691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тказе изучения  учебных предметов «Родной язык» и «Литературное чтение на родном языке» на уровень начального общего образования.</w:t>
      </w:r>
    </w:p>
    <w:p w14:paraId="6FA3826E" w14:textId="20A5A0B5" w:rsidR="009444A3" w:rsidRPr="00EA7772" w:rsidRDefault="009444A3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чебный план 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ет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подавание учебных предметов «Родной язык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усский)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 «Литературное чтение на родном языке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усском)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712C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 3 и 4 классе) 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ной области «Родной язык и родная литература», так как родители обучающихся в заявлениях 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зили желание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ать указанные учебные предметы </w:t>
      </w:r>
    </w:p>
    <w:p w14:paraId="2E8F9D68" w14:textId="0C6FC725" w:rsidR="00D828C1" w:rsidRPr="005F3040" w:rsidRDefault="00D828C1" w:rsidP="00712E0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информатики в 1–4-х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56966EE1" w14:textId="77777777" w:rsidR="00D828C1" w:rsidRPr="005F3040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» –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14:paraId="64288E3E" w14:textId="77777777" w:rsidR="00D828C1" w:rsidRPr="005F3040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кружающий мир» –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14:paraId="02E5DEEE" w14:textId="77777777" w:rsidR="00D828C1" w:rsidRPr="005F3040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зобразительное искусство» –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Азбука цифровой графики» (предусматривает изучение фотографии, работу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граммах 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Paint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Picture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Manager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иртуальные путешествия);</w:t>
      </w:r>
    </w:p>
    <w:p w14:paraId="47A61459" w14:textId="77777777" w:rsidR="00D828C1" w:rsidRPr="005F3040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6491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 (технология)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» –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14:paraId="4409E3FE" w14:textId="3201E8D6" w:rsidR="00091521" w:rsidRPr="005F3040" w:rsidRDefault="00D828C1" w:rsidP="00EA777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редмет «Основы религиозных культур и светской этики»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 w:rsidR="00091521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ном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е представлен модуль «Основы светской этики»</w:t>
      </w:r>
    </w:p>
    <w:p w14:paraId="178F12CB" w14:textId="185FADC4" w:rsidR="00091521" w:rsidRPr="005F3040" w:rsidRDefault="00BF6B01" w:rsidP="00664910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9444A3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проведении 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нятий по иностранному языку (английскому) </w:t>
      </w:r>
      <w:r w:rsidR="009444A3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деление классов на две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при наличии 21 и более </w:t>
      </w:r>
      <w:r w:rsidR="009444A3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 в классе.</w:t>
      </w:r>
      <w:r w:rsidR="00D828C1"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CA90C5E" w14:textId="3F4E77F0" w:rsidR="00E71886" w:rsidRPr="00BB2815" w:rsidRDefault="00D828C1" w:rsidP="00BB2815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B28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14:paraId="02F69D45" w14:textId="07796A83" w:rsidR="00D85366" w:rsidRDefault="00D828C1" w:rsidP="00D8536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 участниками образовательных отношений</w:t>
      </w:r>
    </w:p>
    <w:p w14:paraId="672A35BB" w14:textId="77777777" w:rsidR="00DB08C8" w:rsidRPr="00DB08C8" w:rsidRDefault="00DB08C8" w:rsidP="00DB08C8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DB08C8">
        <w:rPr>
          <w:rStyle w:val="dochighlightcontainerleo6d"/>
          <w:rFonts w:ascii="Times New Roman" w:hAnsi="Times New Roman" w:cs="Times New Roman"/>
          <w:color w:val="222222"/>
          <w:sz w:val="28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0B845240" w14:textId="6830222A" w:rsidR="00DB08C8" w:rsidRDefault="00D16A38" w:rsidP="00DB08C8">
      <w:pPr>
        <w:numPr>
          <w:ilvl w:val="0"/>
          <w:numId w:val="18"/>
        </w:numPr>
        <w:spacing w:before="0" w:beforeAutospacing="0" w:after="0" w:afterAutospacing="0"/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к</w:t>
      </w:r>
      <w:r w:rsidRPr="00D16A38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 xml:space="preserve">урс </w:t>
      </w:r>
      <w:r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«Чтение с увлечением», 1-й и 2-й класс (1 час в неделю), - целью курса является создание условий для формирования языковой компетенции младших школьников</w:t>
      </w:r>
      <w:r w:rsidR="00C74179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.</w:t>
      </w:r>
    </w:p>
    <w:p w14:paraId="239E9945" w14:textId="5B13A5D7" w:rsidR="00576AF4" w:rsidRPr="00D16A38" w:rsidRDefault="00576AF4" w:rsidP="00B14D74">
      <w:pPr>
        <w:spacing w:before="0" w:beforeAutospacing="0" w:after="0" w:afterAutospacing="0"/>
        <w:ind w:firstLine="360"/>
        <w:jc w:val="both"/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 xml:space="preserve">В учебном плане 3 и 4 классов на изучение учебных предметов «Родной язык (русский)» и «Литературное чтение на родном языке (русском)» отведено по 0,5 часа в неделю, т.к. преподавание в школе ведется на русском языке и данные </w:t>
      </w:r>
      <w:r w:rsidR="00B14D74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 xml:space="preserve">предметы компенсируются </w:t>
      </w:r>
      <w:r w:rsidR="001D5D90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 xml:space="preserve">изучением </w:t>
      </w:r>
      <w:r w:rsidR="005D7C06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 xml:space="preserve">«Русского языка» и «Литературного чтения». 1  час </w:t>
      </w:r>
      <w:r w:rsidR="00DF25ED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в 3-м класс</w:t>
      </w:r>
      <w:r w:rsidR="004E6F29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е</w:t>
      </w:r>
      <w:r w:rsidR="00DF25ED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 xml:space="preserve"> путем </w:t>
      </w:r>
      <w:r w:rsidR="005D3224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 xml:space="preserve">перераспределения </w:t>
      </w:r>
      <w:r w:rsidR="004E6F29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учебного времени, на основе решения педагогического совета</w:t>
      </w:r>
      <w:proofErr w:type="gramEnd"/>
      <w:r w:rsidR="004E6F29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, с учетом мнения родителей (законных представителей), использовано на увеличение учебных часов, отводимых на изучение учебного предмета «Литературное чтение».</w:t>
      </w:r>
    </w:p>
    <w:p w14:paraId="177E696A" w14:textId="1606E62D" w:rsidR="006B4DF2" w:rsidRPr="00EA7772" w:rsidRDefault="00D828C1" w:rsidP="00EA777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используется: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72"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курсы внеурочной деятельности из перечня, предлагаемого по выбору родителей (законных представителей) несове</w:t>
      </w:r>
      <w:r w:rsidR="006B4DF2"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ршеннолетних обучающихся.</w:t>
      </w:r>
      <w:r w:rsidR="006B4DF2" w:rsidRPr="00EA7772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79ECC24" w14:textId="77777777" w:rsidR="00F90EB4" w:rsidRPr="005F3040" w:rsidRDefault="00F90EB4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748221B1" w14:textId="0D64DBF8" w:rsidR="00D828C1" w:rsidRPr="005F3040" w:rsidRDefault="00D828C1" w:rsidP="00D8536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ции развития детско-юношеского спорта в Российской Федерации до 2030 года и в соответствии с письмом Мин</w:t>
      </w:r>
      <w:r w:rsidR="00D853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</w:t>
      </w:r>
      <w:r w:rsidR="00D853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21.12.2022 № ТВ-2859/03 МБОУ 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8C361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аническая школа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14:paraId="01870203" w14:textId="19B2EDE0" w:rsidR="00D828C1" w:rsidRPr="005F3040" w:rsidRDefault="00D828C1" w:rsidP="00D8536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8C361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аническая школа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E71886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02581E" w14:textId="1BF3E09B" w:rsidR="00D828C1" w:rsidRPr="005F3040" w:rsidRDefault="00D828C1" w:rsidP="00BB2815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14:paraId="57FB532C" w14:textId="74145684" w:rsidR="00D828C1" w:rsidRPr="005F3040" w:rsidRDefault="00D828C1" w:rsidP="00664910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ведения промежуточной аттестации в соответствии с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НОО, утвержденной приказом Мин</w:t>
      </w:r>
      <w:r w:rsidR="00D853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</w:t>
      </w:r>
      <w:r w:rsidR="00D853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1360D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18.05.2023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1360D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372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ложением о текущем контроле и промежуточной аттестации»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1F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A71F9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аническая школа</w:t>
      </w:r>
      <w:r w:rsid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71F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B2A017" w14:textId="77777777" w:rsidR="003F4B4E" w:rsidRPr="005F3040" w:rsidRDefault="00D828C1" w:rsidP="001360D0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м классе промежуточная аттестация не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ся. Промежуточная аттестация обучающихся </w:t>
      </w:r>
      <w:r w:rsidR="006B4DF2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,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иная с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2-го класса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</w:t>
      </w:r>
      <w:r w:rsidR="00E71886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аждому изучаемому учебному предмету.</w:t>
      </w:r>
      <w:r w:rsidRPr="005F30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4452" w:rsidRPr="005F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B47BC7" w14:textId="77777777" w:rsidR="001360D0" w:rsidRPr="005F3040" w:rsidRDefault="00091521" w:rsidP="00D8536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промежуточной аттестации</w:t>
      </w:r>
      <w:r w:rsidR="001360D0"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2-4 классах:</w:t>
      </w:r>
    </w:p>
    <w:p w14:paraId="40FD70F0" w14:textId="6BDB9A76" w:rsidR="001360D0" w:rsidRPr="005F3040" w:rsidRDefault="00091521" w:rsidP="00D8536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годов</w:t>
      </w:r>
      <w:r w:rsidR="001360D0"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уч</w:t>
      </w:r>
      <w:r w:rsidR="00D85366"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 образовательных результатов</w:t>
      </w:r>
    </w:p>
    <w:p w14:paraId="55E27363" w14:textId="47A13B15" w:rsidR="00091521" w:rsidRDefault="001360D0" w:rsidP="00D8536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7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14:paraId="0F647DE8" w14:textId="77777777" w:rsidR="00C74179" w:rsidRPr="00EA7772" w:rsidRDefault="00C74179" w:rsidP="00D8536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0"/>
        <w:gridCol w:w="1134"/>
        <w:gridCol w:w="4417"/>
      </w:tblGrid>
      <w:tr w:rsidR="00D828C1" w:rsidRPr="005F3040" w14:paraId="45B0C209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4547" w14:textId="77777777" w:rsidR="00D828C1" w:rsidRPr="005F3040" w:rsidRDefault="00D828C1" w:rsidP="00D853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ы, курсы, моду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7010" w14:textId="77777777" w:rsidR="00D828C1" w:rsidRPr="005F3040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802D" w14:textId="3F74B802" w:rsidR="00D85366" w:rsidRDefault="00D828C1" w:rsidP="00D853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</w:t>
            </w:r>
          </w:p>
          <w:p w14:paraId="1AA3E34A" w14:textId="345F19FC" w:rsidR="00D828C1" w:rsidRPr="005F3040" w:rsidRDefault="00D828C1" w:rsidP="00D853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межуточной аттестации</w:t>
            </w:r>
          </w:p>
          <w:p w14:paraId="1C5360AE" w14:textId="77777777" w:rsidR="00BF6B01" w:rsidRPr="005F3040" w:rsidRDefault="00BF6B0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91521" w:rsidRPr="00DB424A" w14:paraId="39F04612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0B068" w14:textId="77777777" w:rsidR="00091521" w:rsidRPr="005F3040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C5728" w14:textId="77777777" w:rsidR="00091521" w:rsidRPr="005F3040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8570D" w14:textId="5F89701D" w:rsidR="00091521" w:rsidRPr="00EA7772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4DE3F284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CF92B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ературное чтение</w:t>
            </w:r>
            <w:r w:rsidRPr="005F30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D2F7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D4098" w14:textId="3BAD1FB4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00B019ED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B8FFD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FB52D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65824" w14:textId="2EB5839A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6DBEC9D5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F3917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E16B3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9B342" w14:textId="36423478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3F41DBF1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1EEEF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кружающий ми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818B9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93923" w14:textId="1E8CF2C8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0022C87B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F796D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2325F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564F" w14:textId="739766A8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2C0F1B15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1B780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998C6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69BAE" w14:textId="1A9132FD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159B65F5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EC94C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D4C31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0B6A4" w14:textId="5DCD9A95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1224898F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31A36" w14:textId="79752DAC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1318D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6E74F" w14:textId="5DD96627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D91EBE" w:rsidRPr="005F3040" w14:paraId="1A41E7CE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DEDD8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A4877" w14:textId="77777777" w:rsidR="00D91EBE" w:rsidRPr="005F3040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AE4A1" w14:textId="630CB94C" w:rsidR="00D91EBE" w:rsidRPr="005F3040" w:rsidRDefault="00EA777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7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AB3934" w:rsidRPr="006801A4" w14:paraId="55099892" w14:textId="77777777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6F76A" w14:textId="4089E432" w:rsidR="00AB3934" w:rsidRPr="005F3040" w:rsidRDefault="00AB3934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ние с увлеч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E618B" w14:textId="753159F8" w:rsidR="00AB3934" w:rsidRPr="005F3040" w:rsidRDefault="00AB3934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-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0E8A3" w14:textId="3E8CDE84" w:rsidR="00AB3934" w:rsidRPr="00AB3934" w:rsidRDefault="00AB3934" w:rsidP="00AB393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ая оценка деятельности обучающихся на основании выполнения творческой работы</w:t>
            </w:r>
          </w:p>
        </w:tc>
      </w:tr>
    </w:tbl>
    <w:p w14:paraId="116F1693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3A3214AE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5570D1A7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672EB872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34A8643A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6B07DCA0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6AFD6725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1F3A587D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61ABED81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2EB96985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3A48A5C9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58E4E092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030620B7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350FB1AF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1319D471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18E74D45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21628954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61397241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1B82BF7C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3F42DE09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381A99DD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217DAF0E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4D3534BC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4570EB12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789963EC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7383DF09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00EBF1F2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78EAEB70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16659EC9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5182DABB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4D19F017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1AA47E09" w14:textId="77777777" w:rsidR="00C74179" w:rsidRPr="00C26D56" w:rsidRDefault="00C74179" w:rsidP="00C74179">
      <w:pPr>
        <w:pStyle w:val="a4"/>
        <w:spacing w:after="0"/>
        <w:ind w:left="1080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14:paraId="3379510B" w14:textId="16C2FFA0" w:rsidR="00A71F95" w:rsidRPr="00C74179" w:rsidRDefault="00A71F95" w:rsidP="00C74179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4179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lastRenderedPageBreak/>
        <w:t>Сетка часов</w:t>
      </w:r>
    </w:p>
    <w:p w14:paraId="5026E6EA" w14:textId="77777777" w:rsidR="00A71F95" w:rsidRPr="00C74179" w:rsidRDefault="00A71F95" w:rsidP="00A71F95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4179">
        <w:rPr>
          <w:rFonts w:ascii="Times New Roman" w:hAnsi="Times New Roman" w:cs="Times New Roman"/>
          <w:b/>
          <w:sz w:val="24"/>
          <w:szCs w:val="24"/>
          <w:lang w:val="ru-RU"/>
        </w:rPr>
        <w:t>Недельная сетка часов</w:t>
      </w:r>
    </w:p>
    <w:p w14:paraId="7F7589A1" w14:textId="409EFFA0" w:rsidR="00A71F95" w:rsidRPr="00A71F95" w:rsidRDefault="00A71F95" w:rsidP="00A71F9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ГО ПЛАНА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14:paraId="5B2DD189" w14:textId="77777777" w:rsidR="00A71F95" w:rsidRPr="00A71F95" w:rsidRDefault="00A71F95" w:rsidP="00A71F9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</w:t>
      </w:r>
      <w:proofErr w:type="spellStart"/>
      <w:r w:rsidRPr="00A7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аническая</w:t>
      </w:r>
      <w:proofErr w:type="spellEnd"/>
      <w:r w:rsidRPr="00A7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7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</w:t>
      </w:r>
      <w:proofErr w:type="spellEnd"/>
      <w:r w:rsidRPr="00A7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7CC4BEA" w14:textId="77777777" w:rsidR="00A71F95" w:rsidRPr="00A71F95" w:rsidRDefault="00A71F95" w:rsidP="00A71F9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14:paraId="43890D00" w14:textId="4345A502" w:rsidR="00A71F95" w:rsidRPr="00A71F95" w:rsidRDefault="00A71F95" w:rsidP="00A71F9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(Вариант </w:t>
      </w:r>
      <w:r w:rsidR="001D09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: 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14:paraId="5BC27759" w14:textId="77777777" w:rsidR="00A71F95" w:rsidRPr="00A71F95" w:rsidRDefault="00A71F95" w:rsidP="00A71F95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1833"/>
        <w:gridCol w:w="1711"/>
      </w:tblGrid>
      <w:tr w:rsidR="00A71F95" w:rsidRPr="00561060" w14:paraId="0C89398F" w14:textId="77777777" w:rsidTr="00CD2000">
        <w:trPr>
          <w:trHeight w:val="35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B7AAF" w14:textId="317C2880" w:rsidR="00A71F95" w:rsidRPr="00A71F95" w:rsidRDefault="00A71F95" w:rsidP="00A71F95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28CE4712" w14:textId="77777777" w:rsidR="00A71F95" w:rsidRPr="00561060" w:rsidRDefault="00A71F95" w:rsidP="00A71F95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CD2000" w:rsidRPr="00A81E43" w14:paraId="4A4C6FF8" w14:textId="77777777" w:rsidTr="00766303">
        <w:trPr>
          <w:trHeight w:val="681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71E963" w14:textId="77777777" w:rsidR="00CD2000" w:rsidRPr="00A71F95" w:rsidRDefault="00CD2000" w:rsidP="00A71F95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13248D" w14:textId="77777777" w:rsidR="00CD2000" w:rsidRPr="00A71F95" w:rsidRDefault="00CD2000" w:rsidP="00A71F95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516E07CB" w14:textId="77777777" w:rsidR="00CD2000" w:rsidRPr="00A71F95" w:rsidRDefault="00CD2000" w:rsidP="00A71F95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5DA33E" w14:textId="2E96D394" w:rsidR="00CD2000" w:rsidRPr="00A71F95" w:rsidRDefault="00CD2000" w:rsidP="00CD2000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71F95" w:rsidRPr="00A81E43" w14:paraId="3537953F" w14:textId="77777777" w:rsidTr="00CD2000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4CE4" w14:textId="77777777" w:rsidR="00A71F95" w:rsidRPr="00A81E43" w:rsidRDefault="00A71F95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B1D3" w14:textId="77777777" w:rsidR="00A71F95" w:rsidRDefault="00A71F95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5ACD42E" w14:textId="77777777" w:rsidR="00A71F95" w:rsidRPr="00CD2000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4AB2B" w14:textId="4B8F50B4" w:rsidR="00A71F95" w:rsidRPr="00A81E43" w:rsidRDefault="00CD2000" w:rsidP="00CD2000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A71F95" w:rsidRPr="00A81E43" w14:paraId="3B0E30D5" w14:textId="77777777" w:rsidTr="00766303">
        <w:trPr>
          <w:trHeight w:hRule="exact" w:val="450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558D8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A71F95" w:rsidRPr="00A81E43" w14:paraId="5476867C" w14:textId="77777777" w:rsidTr="00CD2000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3778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B323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1690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F6BC7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1F95" w:rsidRPr="00A81E43" w14:paraId="47A54706" w14:textId="77777777" w:rsidTr="00CD2000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310A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3F58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16B2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6ABA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1F95" w:rsidRPr="00A81E43" w14:paraId="693D93B5" w14:textId="77777777" w:rsidTr="00CD2000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88C6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D45E" w14:textId="53C85C89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 w:rsidR="00AB3934"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FC15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749E" w14:textId="43FA9EEE" w:rsidR="00A71F95" w:rsidRPr="00AB3934" w:rsidRDefault="00AB3934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71F95" w:rsidRPr="00A81E43" w14:paraId="1682A1C0" w14:textId="77777777" w:rsidTr="00CD2000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7D70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271A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DC34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5C80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1F95" w:rsidRPr="00A81E43" w14:paraId="45CF3540" w14:textId="77777777" w:rsidTr="00CD2000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F0FB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5CC0A9CB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BE11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6C8B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C639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1F95" w:rsidRPr="00A81E43" w14:paraId="51E20032" w14:textId="77777777" w:rsidTr="00CD2000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A919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FD8D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B90E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15B8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1F95" w:rsidRPr="00A81E43" w14:paraId="01BA18DC" w14:textId="77777777" w:rsidTr="00CD2000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5B86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09F6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CD385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B7527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F95" w:rsidRPr="00A81E43" w14:paraId="6C9C2BC1" w14:textId="77777777" w:rsidTr="00CD2000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7288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B79A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8AE0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9DFF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F95" w:rsidRPr="00A81E43" w14:paraId="62E60FB1" w14:textId="77777777" w:rsidTr="00CD2000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78F83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6CEE" w14:textId="7E735060" w:rsidR="00A71F95" w:rsidRPr="00A71F95" w:rsidRDefault="00C74179" w:rsidP="00C74179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="00A71F95"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C638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316E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F95" w:rsidRPr="00A81E43" w14:paraId="047213A7" w14:textId="77777777" w:rsidTr="00CD2000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E520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BEB7" w14:textId="77777777" w:rsidR="00A71F95" w:rsidRPr="00A71F95" w:rsidRDefault="00A71F95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2DE7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ABF7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1F95" w:rsidRPr="00A81E43" w14:paraId="4DBA34E6" w14:textId="77777777" w:rsidTr="00CD2000">
        <w:trPr>
          <w:trHeight w:hRule="exact" w:val="84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96E1" w14:textId="77777777" w:rsidR="00A71F95" w:rsidRPr="00404C57" w:rsidRDefault="00A71F95" w:rsidP="00766303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иками образовательных отношений:</w:t>
            </w:r>
          </w:p>
          <w:p w14:paraId="72710BD4" w14:textId="18F76FC0" w:rsidR="00A71F95" w:rsidRPr="00124DEF" w:rsidRDefault="00A71F95" w:rsidP="00766303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 </w:t>
            </w:r>
            <w:r w:rsidRPr="00404C57">
              <w:rPr>
                <w:b/>
                <w:i/>
                <w:sz w:val="22"/>
                <w:lang w:eastAsia="ru-RU"/>
              </w:rPr>
              <w:t>курс «Чтение с увлечением»</w:t>
            </w:r>
          </w:p>
          <w:p w14:paraId="75DFB8E7" w14:textId="77777777" w:rsidR="00A71F95" w:rsidRPr="00124DEF" w:rsidRDefault="00A71F95" w:rsidP="00766303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22C55D8C" w14:textId="77777777" w:rsidR="00A71F95" w:rsidRPr="00404C57" w:rsidRDefault="00A71F95" w:rsidP="00766303">
            <w:pPr>
              <w:pStyle w:val="ac"/>
              <w:rPr>
                <w:sz w:val="22"/>
                <w:lang w:eastAsia="ru-RU"/>
              </w:rPr>
            </w:pPr>
          </w:p>
          <w:p w14:paraId="08A27F6E" w14:textId="77777777" w:rsidR="00A71F95" w:rsidRPr="00404C57" w:rsidRDefault="00A71F95" w:rsidP="00766303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5CFF61F2" w14:textId="77777777" w:rsidR="00A71F95" w:rsidRPr="00404C57" w:rsidRDefault="00A71F95" w:rsidP="00766303">
            <w:pPr>
              <w:pStyle w:val="ac"/>
              <w:rPr>
                <w:sz w:val="22"/>
                <w:lang w:eastAsia="ru-RU"/>
              </w:rPr>
            </w:pPr>
          </w:p>
          <w:p w14:paraId="4C5D6997" w14:textId="77777777" w:rsidR="00A71F95" w:rsidRPr="00404C57" w:rsidRDefault="00A71F95" w:rsidP="00766303">
            <w:pPr>
              <w:pStyle w:val="ac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962E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7C9631C2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D185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7915A079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</w:tr>
      <w:tr w:rsidR="00A71F95" w:rsidRPr="00A81E43" w14:paraId="290C4902" w14:textId="77777777" w:rsidTr="00CD2000">
        <w:trPr>
          <w:trHeight w:hRule="exact" w:val="441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279B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4D29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EE71" w14:textId="71206F8D" w:rsidR="00A71F95" w:rsidRPr="00A71F95" w:rsidRDefault="00AB3934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23</w:t>
            </w:r>
          </w:p>
        </w:tc>
      </w:tr>
      <w:tr w:rsidR="00A71F95" w:rsidRPr="00A81E43" w14:paraId="3DF2F5A7" w14:textId="77777777" w:rsidTr="00CD2000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910A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Учебные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1922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E16C" w14:textId="0F020457" w:rsidR="00A71F95" w:rsidRPr="00A71F95" w:rsidRDefault="003C3E61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71F95" w:rsidRPr="00A81E43" w14:paraId="6CA880ED" w14:textId="77777777" w:rsidTr="00CD2000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E69B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811A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B682" w14:textId="18308B26" w:rsidR="00A71F95" w:rsidRPr="00A71F95" w:rsidRDefault="003C3E61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A71F95" w:rsidRPr="00A81E43" w14:paraId="574823BB" w14:textId="77777777" w:rsidTr="00CD2000">
        <w:trPr>
          <w:trHeight w:hRule="exact" w:val="1002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6ECED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BF811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889851" w14:textId="5ABFD818" w:rsidR="00A71F95" w:rsidRPr="003C3E61" w:rsidRDefault="003C3E61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71F95" w14:paraId="510BAF27" w14:textId="77777777" w:rsidTr="00CD2000">
        <w:trPr>
          <w:trHeight w:hRule="exact" w:val="308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FA1A4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Внеуроч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14:paraId="7238C8D9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077E167C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0B314B06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7D17CC97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1510AB87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11875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4261B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516BF56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14B724CE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F95" w14:paraId="7AE48B8C" w14:textId="77777777" w:rsidTr="00CD2000">
        <w:trPr>
          <w:trHeight w:hRule="exact" w:val="453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B4D79" w14:textId="77777777" w:rsidR="00A71F95" w:rsidRPr="00A71F95" w:rsidRDefault="00A71F95" w:rsidP="00766303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800CA" w14:textId="77777777" w:rsidR="00A71F95" w:rsidRPr="00A71F95" w:rsidRDefault="00A71F95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2F316" w14:textId="460F7F6C" w:rsidR="00A71F95" w:rsidRPr="003C3E61" w:rsidRDefault="003C3E61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3F15D394" w14:textId="2EC168CE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DE82D9" w14:textId="0F4E9AC6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A5CC136" w14:textId="77777777" w:rsidR="00B47E13" w:rsidRPr="00160125" w:rsidRDefault="00B47E13" w:rsidP="00B47E1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6012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етка часов</w:t>
      </w:r>
    </w:p>
    <w:p w14:paraId="036D12F5" w14:textId="77777777" w:rsidR="00B47E13" w:rsidRPr="00160125" w:rsidRDefault="00B47E13" w:rsidP="00B47E13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6012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0A7CE86B" w14:textId="77777777" w:rsidR="00B47E13" w:rsidRPr="00160125" w:rsidRDefault="00B47E13" w:rsidP="00B47E13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ОГО ПЛАНА</w:t>
      </w:r>
    </w:p>
    <w:p w14:paraId="74ED192D" w14:textId="199ADB0A" w:rsidR="00B47E13" w:rsidRPr="00160125" w:rsidRDefault="00B47E13" w:rsidP="00B47E13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 2024/2025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УЧЕБНЫЙ ГОД</w:t>
      </w:r>
    </w:p>
    <w:p w14:paraId="46EBB80D" w14:textId="08B09B63" w:rsidR="00B47E13" w:rsidRPr="00160125" w:rsidRDefault="00B47E13" w:rsidP="00B47E13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5C00A95B" w14:textId="77777777" w:rsidR="00B47E13" w:rsidRPr="00160125" w:rsidRDefault="00B47E13" w:rsidP="00B47E13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ЧАЛЬНОЕ ОБЩЕЕ ОБРАЗОВАНИЕ</w:t>
      </w:r>
    </w:p>
    <w:p w14:paraId="206DF1B6" w14:textId="61D80488" w:rsidR="00B47E13" w:rsidRDefault="00B47E13" w:rsidP="00B47E13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ариант </w:t>
      </w:r>
      <w:r w:rsidR="001D093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№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: </w:t>
      </w:r>
      <w:r w:rsidRPr="00A71F95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p w14:paraId="11F5A7DF" w14:textId="1835C00D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1833"/>
        <w:gridCol w:w="1711"/>
      </w:tblGrid>
      <w:tr w:rsidR="00B47E13" w:rsidRPr="00561060" w14:paraId="4C437CA0" w14:textId="77777777" w:rsidTr="00766303">
        <w:trPr>
          <w:trHeight w:val="35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0491C" w14:textId="77777777" w:rsidR="00B47E13" w:rsidRPr="00A71F95" w:rsidRDefault="00B47E13" w:rsidP="0076630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4D518AB7" w14:textId="77777777" w:rsidR="00B47E13" w:rsidRPr="00561060" w:rsidRDefault="00B47E13" w:rsidP="00766303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B47E13" w:rsidRPr="00A71F95" w14:paraId="565C9490" w14:textId="77777777" w:rsidTr="00766303">
        <w:trPr>
          <w:trHeight w:val="681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10E06A" w14:textId="77777777" w:rsidR="00B47E13" w:rsidRPr="00A71F95" w:rsidRDefault="00B47E13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7E17A1" w14:textId="77777777" w:rsidR="00B47E13" w:rsidRPr="00A71F95" w:rsidRDefault="00B47E13" w:rsidP="0076630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4E5D3C27" w14:textId="77777777" w:rsidR="00B47E13" w:rsidRPr="00A71F95" w:rsidRDefault="00B47E13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D974A4" w14:textId="77777777" w:rsidR="00B47E13" w:rsidRPr="00A71F95" w:rsidRDefault="00B47E13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B47E13" w:rsidRPr="00A81E43" w14:paraId="2E5A2323" w14:textId="77777777" w:rsidTr="00766303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421D" w14:textId="77777777" w:rsidR="00B47E13" w:rsidRPr="00A81E43" w:rsidRDefault="00B47E13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184C" w14:textId="77777777" w:rsidR="00B47E13" w:rsidRDefault="00B47E13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14DD335" w14:textId="77777777" w:rsidR="00B47E13" w:rsidRPr="00CD2000" w:rsidRDefault="00B47E13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C698D" w14:textId="77777777" w:rsidR="00B47E13" w:rsidRPr="00A81E43" w:rsidRDefault="00B47E13" w:rsidP="00766303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B47E13" w:rsidRPr="00A71F95" w14:paraId="297A7EF5" w14:textId="77777777" w:rsidTr="00766303">
        <w:trPr>
          <w:trHeight w:hRule="exact" w:val="450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B22E" w14:textId="77777777" w:rsidR="00B47E13" w:rsidRPr="00A71F95" w:rsidRDefault="00B47E13" w:rsidP="00766303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B47E13" w:rsidRPr="00A71F95" w14:paraId="14BC7092" w14:textId="77777777" w:rsidTr="00766303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343A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69E3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1AFB" w14:textId="41D247A5" w:rsidR="00B47E13" w:rsidRPr="00A71F95" w:rsidRDefault="00B44A1B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F025" w14:textId="46C83745" w:rsidR="00B47E13" w:rsidRPr="00A71F95" w:rsidRDefault="00B44A1B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47E13" w:rsidRPr="00A71F95" w14:paraId="38C6F881" w14:textId="77777777" w:rsidTr="00766303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3C33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3BFC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E2A7" w14:textId="6151F541" w:rsidR="00B47E13" w:rsidRPr="00A71F95" w:rsidRDefault="00B44A1B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EBAC" w14:textId="33A20B5C" w:rsidR="00B47E13" w:rsidRPr="00B44A1B" w:rsidRDefault="00B44A1B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B47E13" w:rsidRPr="00AB3934" w14:paraId="7227805B" w14:textId="77777777" w:rsidTr="00766303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5098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A7FE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8DC6" w14:textId="77777777" w:rsidR="00B47E13" w:rsidRPr="00A71F95" w:rsidRDefault="00B47E13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97E2" w14:textId="764814C4" w:rsidR="00B47E13" w:rsidRPr="00AB3934" w:rsidRDefault="00B44A1B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47E13" w:rsidRPr="00A71F95" w14:paraId="7E84339D" w14:textId="77777777" w:rsidTr="00766303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194B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445D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A6FD7" w14:textId="39A5C6E0" w:rsidR="00B47E13" w:rsidRPr="00A71F95" w:rsidRDefault="00B44A1B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4C98" w14:textId="1B70EB1D" w:rsidR="00B47E13" w:rsidRPr="00B44A1B" w:rsidRDefault="00B44A1B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B47E13" w:rsidRPr="00A71F95" w14:paraId="10ED9B41" w14:textId="77777777" w:rsidTr="00766303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0A6B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5F45726D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AB59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3073" w14:textId="4B97FFA3" w:rsidR="00B47E13" w:rsidRPr="00B44A1B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91AE" w14:textId="75B9F506" w:rsidR="00B47E13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47E13" w:rsidRPr="00A71F95" w14:paraId="0EAF4D8C" w14:textId="77777777" w:rsidTr="00766303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B454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B855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691A" w14:textId="77777777" w:rsidR="00B47E13" w:rsidRPr="00A71F95" w:rsidRDefault="00B47E13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C436" w14:textId="77777777" w:rsidR="00B47E13" w:rsidRPr="00A71F95" w:rsidRDefault="00B47E13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7E13" w:rsidRPr="00A71F95" w14:paraId="770DE3C8" w14:textId="77777777" w:rsidTr="008D5DA2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A622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61FB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CF4D" w14:textId="799CB766" w:rsidR="00B47E13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6CC7" w14:textId="1335A9B3" w:rsidR="00B47E13" w:rsidRPr="008D5DA2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B47E13" w:rsidRPr="00A71F95" w14:paraId="3BEEF5AB" w14:textId="77777777" w:rsidTr="008D5DA2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7986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EBE8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92894" w14:textId="1175F0B2" w:rsidR="00B47E13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9500" w14:textId="1F608FE2" w:rsidR="00B47E13" w:rsidRPr="008D5DA2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B47E13" w:rsidRPr="00A71F95" w14:paraId="6B64E95F" w14:textId="77777777" w:rsidTr="008D5DA2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84B3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B039" w14:textId="6217F4CB" w:rsidR="00B47E13" w:rsidRPr="00A71F95" w:rsidRDefault="008D5DA2" w:rsidP="008D5DA2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>Труд (т</w:t>
            </w:r>
            <w:r w:rsidR="00B47E13"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7BCF" w14:textId="5D2D1D39" w:rsidR="00B47E13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8CD7" w14:textId="054F8CE7" w:rsidR="00B47E13" w:rsidRPr="008D5DA2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B47E13" w:rsidRPr="00A71F95" w14:paraId="57F45507" w14:textId="77777777" w:rsidTr="008D5DA2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D67A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5CEA1" w14:textId="77777777" w:rsidR="00B47E13" w:rsidRPr="00A71F95" w:rsidRDefault="00B47E13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B4D3" w14:textId="11E379BC" w:rsidR="00B47E13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07A7" w14:textId="5B00CEEA" w:rsidR="00B47E13" w:rsidRPr="008D5DA2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47E13" w:rsidRPr="00A71F95" w14:paraId="4FAB614B" w14:textId="77777777" w:rsidTr="00766303">
        <w:trPr>
          <w:trHeight w:hRule="exact" w:val="84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D2B2" w14:textId="77777777" w:rsidR="00B47E13" w:rsidRPr="00404C57" w:rsidRDefault="00B47E13" w:rsidP="00766303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иками образовательных отношений:</w:t>
            </w:r>
          </w:p>
          <w:p w14:paraId="5D95D8BE" w14:textId="77777777" w:rsidR="00B47E13" w:rsidRPr="00124DEF" w:rsidRDefault="00B47E13" w:rsidP="00766303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 </w:t>
            </w:r>
            <w:r w:rsidRPr="00404C57">
              <w:rPr>
                <w:b/>
                <w:i/>
                <w:sz w:val="22"/>
                <w:lang w:eastAsia="ru-RU"/>
              </w:rPr>
              <w:t>курс «Чтение с увлечением»</w:t>
            </w:r>
          </w:p>
          <w:p w14:paraId="58A8E84F" w14:textId="77777777" w:rsidR="00B47E13" w:rsidRPr="00124DEF" w:rsidRDefault="00B47E13" w:rsidP="00766303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62E4FF21" w14:textId="77777777" w:rsidR="00B47E13" w:rsidRPr="00404C57" w:rsidRDefault="00B47E13" w:rsidP="00766303">
            <w:pPr>
              <w:pStyle w:val="ac"/>
              <w:rPr>
                <w:sz w:val="22"/>
                <w:lang w:eastAsia="ru-RU"/>
              </w:rPr>
            </w:pPr>
          </w:p>
          <w:p w14:paraId="061C8C6E" w14:textId="77777777" w:rsidR="00B47E13" w:rsidRPr="00404C57" w:rsidRDefault="00B47E13" w:rsidP="00766303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1043F99B" w14:textId="77777777" w:rsidR="00B47E13" w:rsidRPr="00404C57" w:rsidRDefault="00B47E13" w:rsidP="00766303">
            <w:pPr>
              <w:pStyle w:val="ac"/>
              <w:rPr>
                <w:sz w:val="22"/>
                <w:lang w:eastAsia="ru-RU"/>
              </w:rPr>
            </w:pPr>
          </w:p>
          <w:p w14:paraId="1ACB7824" w14:textId="77777777" w:rsidR="00B47E13" w:rsidRPr="00404C57" w:rsidRDefault="00B47E13" w:rsidP="00766303">
            <w:pPr>
              <w:pStyle w:val="ac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C5D6" w14:textId="77777777" w:rsidR="00B47E13" w:rsidRPr="00A71F95" w:rsidRDefault="00B47E13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6CCE6487" w14:textId="6828D8CA" w:rsidR="00B47E13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7B50" w14:textId="77777777" w:rsidR="00B47E13" w:rsidRPr="00A71F95" w:rsidRDefault="00B47E13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  <w:p w14:paraId="4BCE9809" w14:textId="3D5004A2" w:rsidR="00B47E13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68</w:t>
            </w:r>
          </w:p>
        </w:tc>
      </w:tr>
      <w:tr w:rsidR="008D5DA2" w:rsidRPr="00A71F95" w14:paraId="50968F09" w14:textId="77777777" w:rsidTr="00766303">
        <w:trPr>
          <w:trHeight w:hRule="exact" w:val="441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3C8" w14:textId="2809CCC9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222E" w14:textId="1B020FC4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28BC" w14:textId="085825F1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8D5DA2" w:rsidRPr="00A71F95" w14:paraId="6BD886B3" w14:textId="77777777" w:rsidTr="00766303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24D6" w14:textId="254D390C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урочная деятельност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40B" w14:textId="1E92361C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1CB7" w14:textId="38B44E04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8D5DA2" w:rsidRPr="00A71F95" w14:paraId="61C30FF9" w14:textId="77777777" w:rsidTr="00766303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625B" w14:textId="33F90F0A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3B76" w14:textId="74C2C739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0832" w14:textId="7821C385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</w:p>
        </w:tc>
      </w:tr>
    </w:tbl>
    <w:p w14:paraId="231B597F" w14:textId="6B451841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4C05B84" w14:textId="7283B1FD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1502B59" w14:textId="3B9BD9A9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FA0A8C" w14:textId="67739B1D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1283D8" w14:textId="3658ED48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93A7A5" w14:textId="1793192B" w:rsidR="00A71F95" w:rsidRDefault="00A71F95" w:rsidP="00A71F95">
      <w:pPr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30433A8" w14:textId="174498B9" w:rsidR="00BF6B01" w:rsidRPr="00422B33" w:rsidRDefault="00594CCB" w:rsidP="00422B33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F304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етка часов</w:t>
      </w:r>
    </w:p>
    <w:p w14:paraId="0E363704" w14:textId="77777777" w:rsidR="00160125" w:rsidRPr="00160125" w:rsidRDefault="00160125" w:rsidP="0016012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0125">
        <w:rPr>
          <w:rFonts w:ascii="Times New Roman" w:hAnsi="Times New Roman"/>
          <w:b/>
          <w:sz w:val="24"/>
          <w:szCs w:val="24"/>
          <w:lang w:val="ru-RU"/>
        </w:rPr>
        <w:t>Недельная сетка часов</w:t>
      </w:r>
    </w:p>
    <w:p w14:paraId="50E94934" w14:textId="77777777" w:rsidR="00160125" w:rsidRPr="00160125" w:rsidRDefault="00160125" w:rsidP="00160125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0125">
        <w:rPr>
          <w:rFonts w:ascii="Times New Roman" w:hAnsi="Times New Roman"/>
          <w:b/>
          <w:sz w:val="24"/>
          <w:szCs w:val="24"/>
          <w:lang w:val="ru-RU"/>
        </w:rPr>
        <w:t>(пятидневная неделя)</w:t>
      </w:r>
    </w:p>
    <w:p w14:paraId="20AA24F0" w14:textId="77777777" w:rsidR="00160125" w:rsidRPr="00160125" w:rsidRDefault="00160125" w:rsidP="0016012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ОГО ПЛАНА</w:t>
      </w:r>
    </w:p>
    <w:p w14:paraId="3A57C4E2" w14:textId="14BF1E42" w:rsidR="00160125" w:rsidRPr="00160125" w:rsidRDefault="00160125" w:rsidP="0016012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 2024</w:t>
      </w:r>
      <w:r w:rsidR="008D5D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/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025 УЧЕБНЫЙ ГОД</w:t>
      </w:r>
    </w:p>
    <w:p w14:paraId="5428E6B2" w14:textId="7DC7FC4F" w:rsidR="00160125" w:rsidRPr="00160125" w:rsidRDefault="00160125" w:rsidP="0016012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 w:rsidR="008D5D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40271747" w14:textId="77777777" w:rsidR="00160125" w:rsidRPr="00160125" w:rsidRDefault="00160125" w:rsidP="0016012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ЧАЛЬНОЕ ОБЩЕЕ ОБРАЗОВАНИЕ</w:t>
      </w:r>
    </w:p>
    <w:p w14:paraId="0B5001A0" w14:textId="3245335A" w:rsidR="00160125" w:rsidRDefault="00160125" w:rsidP="001D093C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</w:t>
      </w:r>
      <w:r w:rsidR="008D5D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Вариант </w:t>
      </w:r>
      <w:r w:rsidR="001D093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№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: 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,</w:t>
      </w:r>
      <w:r w:rsidR="001D093C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но наряду с ним изучается один из языков народов Российской Федерации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1833"/>
        <w:gridCol w:w="1711"/>
      </w:tblGrid>
      <w:tr w:rsidR="008D5DA2" w:rsidRPr="00561060" w14:paraId="0B3CBD2A" w14:textId="77777777" w:rsidTr="00766303">
        <w:trPr>
          <w:trHeight w:val="35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17BED4" w14:textId="77777777" w:rsidR="008D5DA2" w:rsidRPr="00A71F95" w:rsidRDefault="008D5DA2" w:rsidP="0076630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4E00AEBF" w14:textId="77777777" w:rsidR="008D5DA2" w:rsidRPr="00561060" w:rsidRDefault="008D5DA2" w:rsidP="00766303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8D5DA2" w:rsidRPr="00A81E43" w14:paraId="42F7220A" w14:textId="77777777" w:rsidTr="001D093C">
        <w:trPr>
          <w:trHeight w:val="45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1BDB0" w14:textId="77777777" w:rsidR="008D5DA2" w:rsidRPr="00A71F95" w:rsidRDefault="008D5DA2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46E313" w14:textId="77777777" w:rsidR="008D5DA2" w:rsidRPr="00A71F95" w:rsidRDefault="008D5DA2" w:rsidP="0076630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01823D74" w14:textId="77777777" w:rsidR="008D5DA2" w:rsidRPr="00A71F95" w:rsidRDefault="008D5DA2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7C2DD4" w14:textId="77777777" w:rsidR="008D5DA2" w:rsidRPr="00A71F95" w:rsidRDefault="008D5DA2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D5DA2" w:rsidRPr="00A81E43" w14:paraId="0187D1C7" w14:textId="77777777" w:rsidTr="00766303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C0F6" w14:textId="77777777" w:rsidR="008D5DA2" w:rsidRPr="00A81E43" w:rsidRDefault="008D5DA2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6359" w14:textId="77777777" w:rsidR="008D5DA2" w:rsidRDefault="008D5DA2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B544033" w14:textId="181DC593" w:rsidR="008D5DA2" w:rsidRPr="00CD2000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  <w:r w:rsidR="00C26D56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FA98A" w14:textId="1CFD7218" w:rsidR="008D5DA2" w:rsidRPr="00A81E43" w:rsidRDefault="00C26D56" w:rsidP="00766303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8D5DA2" w:rsidRPr="00A81E43" w14:paraId="30704B12" w14:textId="77777777" w:rsidTr="00766303">
        <w:trPr>
          <w:trHeight w:hRule="exact" w:val="450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6D13" w14:textId="77777777" w:rsidR="008D5DA2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8D5DA2" w:rsidRPr="00A81E43" w14:paraId="509DF933" w14:textId="77777777" w:rsidTr="00766303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B652" w14:textId="77777777" w:rsidR="008D5DA2" w:rsidRPr="00A71F95" w:rsidRDefault="008D5DA2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5E41" w14:textId="77777777" w:rsidR="008D5DA2" w:rsidRPr="00A71F95" w:rsidRDefault="008D5DA2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9DC2" w14:textId="77777777" w:rsidR="008D5DA2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F385" w14:textId="77777777" w:rsidR="008D5DA2" w:rsidRPr="00A71F95" w:rsidRDefault="008D5DA2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5DA2" w:rsidRPr="00A81E43" w14:paraId="2AF6C99A" w14:textId="77777777" w:rsidTr="00766303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0918" w14:textId="77777777" w:rsidR="008D5DA2" w:rsidRPr="00A71F95" w:rsidRDefault="008D5DA2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C951" w14:textId="77777777" w:rsidR="008D5DA2" w:rsidRPr="00A71F95" w:rsidRDefault="008D5DA2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FBF8" w14:textId="76126F0D" w:rsidR="008D5DA2" w:rsidRPr="00A71F95" w:rsidRDefault="00C42896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+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473D" w14:textId="45724C88" w:rsidR="008D5DA2" w:rsidRPr="00A71F95" w:rsidRDefault="00C42896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5DA2" w:rsidRPr="00A81E43" w14:paraId="6BA2A5D9" w14:textId="77777777" w:rsidTr="00766303">
        <w:trPr>
          <w:trHeight w:hRule="exact" w:val="605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70C65" w14:textId="31B8BB10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7C7D" w14:textId="16ED3519" w:rsidR="008D5DA2" w:rsidRPr="00A71F95" w:rsidRDefault="008D5DA2" w:rsidP="008D5DA2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90FD" w14:textId="46F954B6" w:rsidR="008D5DA2" w:rsidRPr="008D5DA2" w:rsidRDefault="00C42896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21FD" w14:textId="48A2B3B5" w:rsidR="008D5DA2" w:rsidRPr="008D5DA2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8D5DA2" w:rsidRPr="008D5DA2" w14:paraId="09E8E67E" w14:textId="77777777" w:rsidTr="00766303">
        <w:trPr>
          <w:trHeight w:hRule="exact" w:val="60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A349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0EB2" w14:textId="251AC338" w:rsidR="008D5DA2" w:rsidRPr="00A71F95" w:rsidRDefault="008D5DA2" w:rsidP="008D5DA2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A114" w14:textId="5728CDA9" w:rsidR="008D5DA2" w:rsidRPr="008D5DA2" w:rsidRDefault="00C42896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2AA6" w14:textId="7385CC78" w:rsidR="008D5DA2" w:rsidRPr="008D5DA2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8D5DA2" w:rsidRPr="00A81E43" w14:paraId="40A22142" w14:textId="77777777" w:rsidTr="00766303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D5A3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AD00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9AA39" w14:textId="1BD2C454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22A6" w14:textId="77777777" w:rsidR="008D5DA2" w:rsidRPr="00AB3934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D5DA2" w:rsidRPr="00A81E43" w14:paraId="4E4183E3" w14:textId="77777777" w:rsidTr="00766303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AA7C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11CA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5BCE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DD7B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5DA2" w:rsidRPr="00A81E43" w14:paraId="54E435DF" w14:textId="77777777" w:rsidTr="00766303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6AE4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7AAA74FB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BE50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EA17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44E7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5DA2" w:rsidRPr="00A81E43" w14:paraId="3FC5E6B7" w14:textId="77777777" w:rsidTr="00766303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91D7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B92E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C58C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494D" w14:textId="293AECED" w:rsidR="008D5DA2" w:rsidRPr="00A71F95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DA2" w:rsidRPr="00A81E43" w14:paraId="60BDEC43" w14:textId="77777777" w:rsidTr="00766303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C8DB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5340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81FB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822E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DA2" w:rsidRPr="00A81E43" w14:paraId="395C28C6" w14:textId="77777777" w:rsidTr="00766303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A01A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F684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DD2C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DC2A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DA2" w:rsidRPr="00A81E43" w14:paraId="6A5EBB95" w14:textId="77777777" w:rsidTr="00766303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14E4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23F4" w14:textId="35A770D6" w:rsidR="008D5DA2" w:rsidRPr="00A71F95" w:rsidRDefault="00C74179" w:rsidP="00C74179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Труд (т</w:t>
            </w:r>
            <w:r w:rsidR="008D5DA2"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192A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2BB6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DA2" w:rsidRPr="00A81E43" w14:paraId="30DAE708" w14:textId="77777777" w:rsidTr="00766303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347F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BF29" w14:textId="77777777" w:rsidR="008D5DA2" w:rsidRPr="00A71F95" w:rsidRDefault="008D5DA2" w:rsidP="008D5DA2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4543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EC1D" w14:textId="77777777" w:rsidR="008D5DA2" w:rsidRPr="00A71F95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5DA2" w:rsidRPr="00E52548" w14:paraId="4435E5BC" w14:textId="77777777" w:rsidTr="001D093C">
        <w:trPr>
          <w:trHeight w:hRule="exact" w:val="597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0CF6" w14:textId="650790C1" w:rsidR="008D5DA2" w:rsidRPr="00124DEF" w:rsidRDefault="008D5DA2" w:rsidP="008D5DA2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</w:t>
            </w:r>
            <w:r w:rsidR="00E52548">
              <w:rPr>
                <w:sz w:val="22"/>
                <w:lang w:eastAsia="ru-RU"/>
              </w:rPr>
              <w:t>иками образовательных отношений</w:t>
            </w:r>
          </w:p>
          <w:p w14:paraId="0A982F9C" w14:textId="77777777" w:rsidR="008D5DA2" w:rsidRPr="00124DEF" w:rsidRDefault="008D5DA2" w:rsidP="008D5DA2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0B6718EA" w14:textId="77777777" w:rsidR="008D5DA2" w:rsidRPr="00404C57" w:rsidRDefault="008D5DA2" w:rsidP="008D5DA2">
            <w:pPr>
              <w:pStyle w:val="ac"/>
              <w:rPr>
                <w:sz w:val="22"/>
                <w:lang w:eastAsia="ru-RU"/>
              </w:rPr>
            </w:pPr>
          </w:p>
          <w:p w14:paraId="0D33870D" w14:textId="77777777" w:rsidR="008D5DA2" w:rsidRPr="00404C57" w:rsidRDefault="008D5DA2" w:rsidP="008D5DA2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0CD0C07D" w14:textId="77777777" w:rsidR="008D5DA2" w:rsidRPr="00404C57" w:rsidRDefault="008D5DA2" w:rsidP="008D5DA2">
            <w:pPr>
              <w:pStyle w:val="ac"/>
              <w:rPr>
                <w:sz w:val="22"/>
                <w:lang w:eastAsia="ru-RU"/>
              </w:rPr>
            </w:pPr>
          </w:p>
          <w:p w14:paraId="3F7528D1" w14:textId="77777777" w:rsidR="008D5DA2" w:rsidRPr="00404C57" w:rsidRDefault="008D5DA2" w:rsidP="008D5DA2">
            <w:pPr>
              <w:pStyle w:val="ac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72F6" w14:textId="50420DDE" w:rsidR="008D5DA2" w:rsidRPr="00E52548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C623" w14:textId="111AD1A5" w:rsidR="008D5DA2" w:rsidRPr="00E52548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D5DA2" w:rsidRPr="00A81E43" w14:paraId="1EA24F02" w14:textId="77777777" w:rsidTr="001D093C">
        <w:trPr>
          <w:trHeight w:hRule="exact" w:val="266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3FE7" w14:textId="215759E2" w:rsidR="008D5DA2" w:rsidRPr="004E6F29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4E6F2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5C41" w14:textId="1AD3A93A" w:rsidR="008D5DA2" w:rsidRPr="004E6F29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1390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D5DA2" w:rsidRPr="00A81E43" w14:paraId="33F98848" w14:textId="77777777" w:rsidTr="00766303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D572" w14:textId="77777777" w:rsidR="008D5DA2" w:rsidRPr="004E6F29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Учебные</w:t>
            </w:r>
            <w:proofErr w:type="spellEnd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4876" w14:textId="36261768" w:rsidR="008D5DA2" w:rsidRPr="004E6F29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ACBC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8D5DA2" w:rsidRPr="00A81E43" w14:paraId="2FC89EAE" w14:textId="77777777" w:rsidTr="00766303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FFC9" w14:textId="77777777" w:rsidR="008D5DA2" w:rsidRPr="004E6F29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7C63" w14:textId="2D064EA0" w:rsidR="008D5DA2" w:rsidRPr="004E6F29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CEE9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8D5DA2" w:rsidRPr="00A81E43" w14:paraId="79F16E98" w14:textId="77777777" w:rsidTr="001D093C">
        <w:trPr>
          <w:trHeight w:hRule="exact" w:val="83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C517A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E8E1C" w14:textId="404F77B8" w:rsidR="008D5DA2" w:rsidRPr="00A71F95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EAB60" w14:textId="77777777" w:rsidR="008D5DA2" w:rsidRPr="003C3E61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D5DA2" w14:paraId="42C74898" w14:textId="77777777" w:rsidTr="00766303">
        <w:trPr>
          <w:trHeight w:hRule="exact" w:val="308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CAC90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Внеуроч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14:paraId="52E4E727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3284B104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2787A4DF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19CCBE41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14:paraId="5EAB82C7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C4EAD9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28FE0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630666C1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A0E6EA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DA2" w14:paraId="19D25D19" w14:textId="77777777" w:rsidTr="00766303">
        <w:trPr>
          <w:trHeight w:hRule="exact" w:val="453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8C1C9" w14:textId="77777777" w:rsidR="008D5DA2" w:rsidRPr="00A71F95" w:rsidRDefault="008D5DA2" w:rsidP="008D5DA2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финансируется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F42AB" w14:textId="334233F9" w:rsidR="008D5DA2" w:rsidRPr="004E6F29" w:rsidRDefault="00E52548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D5D54" w14:textId="77777777" w:rsidR="008D5DA2" w:rsidRPr="004E6F29" w:rsidRDefault="008D5DA2" w:rsidP="008D5DA2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F29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</w:tbl>
    <w:p w14:paraId="073C3786" w14:textId="77777777" w:rsidR="00160125" w:rsidRPr="00160125" w:rsidRDefault="00160125" w:rsidP="00E525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6012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етка часов</w:t>
      </w:r>
    </w:p>
    <w:p w14:paraId="2C2AC841" w14:textId="77777777" w:rsidR="00160125" w:rsidRPr="00160125" w:rsidRDefault="00160125" w:rsidP="00E525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6012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00511E6A" w14:textId="77777777" w:rsidR="00160125" w:rsidRPr="00160125" w:rsidRDefault="00160125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ОГО ПЛАНА</w:t>
      </w:r>
    </w:p>
    <w:p w14:paraId="43086FD8" w14:textId="74A6CE65" w:rsidR="00160125" w:rsidRPr="00160125" w:rsidRDefault="00E52548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 2024/</w:t>
      </w:r>
      <w:r w:rsid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025</w:t>
      </w:r>
      <w:r w:rsidR="00160125"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УЧЕБНЫЙ ГОД</w:t>
      </w:r>
    </w:p>
    <w:p w14:paraId="35B7992C" w14:textId="47F200A2" w:rsidR="00160125" w:rsidRPr="00160125" w:rsidRDefault="00160125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 w:rsidR="00E5254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5F7BFDD5" w14:textId="77777777" w:rsidR="00160125" w:rsidRPr="00160125" w:rsidRDefault="00160125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ЧАЛЬНОЕ ОБЩЕЕ ОБРАЗОВАНИЕ</w:t>
      </w:r>
    </w:p>
    <w:p w14:paraId="32C5ADD8" w14:textId="794DFE24" w:rsidR="00160125" w:rsidRDefault="00E52548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(Вариант </w:t>
      </w:r>
      <w:r w:rsidR="001D093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№</w:t>
      </w:r>
      <w:r w:rsidR="00160125"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3: </w:t>
      </w:r>
      <w:r w:rsidR="00160125" w:rsidRPr="00160125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, но наряду с ним изучается один из языков народов Российской Федерации</w:t>
      </w:r>
      <w:r w:rsidR="00160125" w:rsidRPr="0016012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p w14:paraId="54FB95FD" w14:textId="52B5F156" w:rsidR="00E52548" w:rsidRDefault="00E52548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2977"/>
        <w:gridCol w:w="1833"/>
        <w:gridCol w:w="1711"/>
      </w:tblGrid>
      <w:tr w:rsidR="00E52548" w:rsidRPr="00561060" w14:paraId="6BB8AFDC" w14:textId="77777777" w:rsidTr="00766303">
        <w:trPr>
          <w:trHeight w:val="355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0A3D1" w14:textId="77777777" w:rsidR="00E52548" w:rsidRPr="00A71F95" w:rsidRDefault="00E52548" w:rsidP="00766303">
            <w:pPr>
              <w:pStyle w:val="ac"/>
              <w:jc w:val="center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</w:rPr>
              <w:t>Федеральный учебный план начального общего образования</w:t>
            </w:r>
          </w:p>
          <w:p w14:paraId="3E194D56" w14:textId="77777777" w:rsidR="00E52548" w:rsidRPr="00561060" w:rsidRDefault="00E52548" w:rsidP="00766303">
            <w:pPr>
              <w:pStyle w:val="ac"/>
              <w:jc w:val="center"/>
              <w:rPr>
                <w:b/>
              </w:rPr>
            </w:pPr>
            <w:r w:rsidRPr="00A71F95">
              <w:rPr>
                <w:sz w:val="24"/>
                <w:szCs w:val="24"/>
              </w:rPr>
              <w:t>(5-дневная учебная неделя)</w:t>
            </w:r>
          </w:p>
        </w:tc>
      </w:tr>
      <w:tr w:rsidR="00E52548" w:rsidRPr="00A71F95" w14:paraId="5E7E916A" w14:textId="77777777" w:rsidTr="00766303">
        <w:trPr>
          <w:trHeight w:val="681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3F8009" w14:textId="77777777" w:rsidR="00E52548" w:rsidRPr="00A71F95" w:rsidRDefault="00E52548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1FAF83" w14:textId="77777777" w:rsidR="00E52548" w:rsidRPr="00A71F95" w:rsidRDefault="00E52548" w:rsidP="00766303">
            <w:pPr>
              <w:pStyle w:val="ac"/>
              <w:rPr>
                <w:sz w:val="24"/>
                <w:szCs w:val="24"/>
                <w:lang w:eastAsia="ru-RU"/>
              </w:rPr>
            </w:pPr>
            <w:r w:rsidRPr="00A71F95">
              <w:rPr>
                <w:sz w:val="24"/>
                <w:szCs w:val="24"/>
                <w:lang w:eastAsia="ru-RU"/>
              </w:rPr>
              <w:t>Учебные предметы /</w:t>
            </w:r>
          </w:p>
          <w:p w14:paraId="3C9D110D" w14:textId="77777777" w:rsidR="00E52548" w:rsidRPr="00A71F95" w:rsidRDefault="00E52548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A3FF1B" w14:textId="77777777" w:rsidR="00E52548" w:rsidRPr="00A71F95" w:rsidRDefault="00E52548" w:rsidP="00766303">
            <w:pPr>
              <w:pStyle w:val="ac"/>
              <w:rPr>
                <w:sz w:val="24"/>
                <w:szCs w:val="24"/>
              </w:rPr>
            </w:pPr>
            <w:r w:rsidRPr="00A71F95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52548" w:rsidRPr="00A81E43" w14:paraId="626AF2BC" w14:textId="77777777" w:rsidTr="00766303">
        <w:trPr>
          <w:trHeight w:val="112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6AD9" w14:textId="77777777" w:rsidR="00E52548" w:rsidRPr="00A81E43" w:rsidRDefault="00E52548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CA6C" w14:textId="77777777" w:rsidR="00E52548" w:rsidRDefault="00E52548" w:rsidP="00766303">
            <w:pPr>
              <w:spacing w:after="0"/>
              <w:ind w:left="57" w:right="57"/>
              <w:rPr>
                <w:rFonts w:eastAsia="SchoolBookSanPi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41A3E90" w14:textId="420EC960" w:rsidR="00E52548" w:rsidRPr="00CD2000" w:rsidRDefault="00E52548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bCs/>
                <w:sz w:val="24"/>
                <w:szCs w:val="24"/>
                <w:lang w:eastAsia="ru-RU"/>
              </w:rPr>
            </w:pPr>
            <w:r w:rsidRPr="00CD2000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I</w:t>
            </w:r>
            <w:r w:rsidR="00C26D56"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F1665" w14:textId="29BC89FC" w:rsidR="00E52548" w:rsidRPr="00A81E43" w:rsidRDefault="00C26D56" w:rsidP="00766303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E52548" w:rsidRPr="00A71F95" w14:paraId="5DA6A506" w14:textId="77777777" w:rsidTr="00766303">
        <w:trPr>
          <w:trHeight w:hRule="exact" w:val="450"/>
        </w:trPr>
        <w:tc>
          <w:tcPr>
            <w:tcW w:w="9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1287" w14:textId="77777777" w:rsidR="00E52548" w:rsidRPr="00A71F95" w:rsidRDefault="00E52548" w:rsidP="00766303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F9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E52548" w:rsidRPr="00A71F95" w14:paraId="7DA872A1" w14:textId="77777777" w:rsidTr="00766303">
        <w:trPr>
          <w:trHeight w:hRule="exact" w:val="443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CB2B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Русский язык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115B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96A3" w14:textId="4EA20B31" w:rsidR="00E52548" w:rsidRPr="00E52548" w:rsidRDefault="00E52548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EF77" w14:textId="2C9D13AB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E52548" w:rsidRPr="00A71F95" w14:paraId="29D3C0F2" w14:textId="77777777" w:rsidTr="00766303">
        <w:trPr>
          <w:trHeight w:hRule="exact" w:val="605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98DA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C189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4C2E" w14:textId="601706B0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6F62" w14:textId="29D25932" w:rsidR="00E52548" w:rsidRPr="00C74179" w:rsidRDefault="00C42896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E52548" w:rsidRPr="008D5DA2" w14:paraId="67961AF4" w14:textId="77777777" w:rsidTr="00766303">
        <w:trPr>
          <w:trHeight w:hRule="exact" w:val="605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DBC30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40B9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D764" w14:textId="104F725B" w:rsidR="00E52548" w:rsidRPr="008D5DA2" w:rsidRDefault="00C42896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FD87" w14:textId="34AF87E1" w:rsidR="00E52548" w:rsidRPr="008D5DA2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E52548" w:rsidRPr="008D5DA2" w14:paraId="16435EEF" w14:textId="77777777" w:rsidTr="00766303">
        <w:trPr>
          <w:trHeight w:hRule="exact" w:val="605"/>
        </w:trPr>
        <w:tc>
          <w:tcPr>
            <w:tcW w:w="2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E699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3AE5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  <w:lang w:eastAsia="ru-RU"/>
              </w:rPr>
            </w:pPr>
            <w:r w:rsidRPr="0012318C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4FB0" w14:textId="60D8BB3E" w:rsidR="00E52548" w:rsidRPr="008D5DA2" w:rsidRDefault="00C42896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ED60" w14:textId="78988F53" w:rsidR="00E52548" w:rsidRPr="008D5DA2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E52548" w:rsidRPr="00AB3934" w14:paraId="7C6A87A6" w14:textId="77777777" w:rsidTr="00C74179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AF65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94DB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ностранный язык</w:t>
            </w:r>
            <w:r>
              <w:rPr>
                <w:rFonts w:cs="Times New Roman"/>
                <w:sz w:val="22"/>
                <w:lang w:eastAsia="ru-RU"/>
              </w:rPr>
              <w:t xml:space="preserve"> (английский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3CE6" w14:textId="04EFA920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04E4" w14:textId="6F1FB7A9" w:rsidR="00E52548" w:rsidRPr="00AB3934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E52548" w:rsidRPr="00A71F95" w14:paraId="42422515" w14:textId="77777777" w:rsidTr="00766303">
        <w:trPr>
          <w:trHeight w:hRule="exact" w:val="707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EFEE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Математика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446C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атемати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973B" w14:textId="20035E25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B4E3" w14:textId="76F9FE96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E52548" w:rsidRPr="00A71F95" w14:paraId="166075D5" w14:textId="77777777" w:rsidTr="00766303">
        <w:trPr>
          <w:trHeight w:hRule="exact" w:val="88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6E71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бществознание и естествознание</w:t>
            </w:r>
          </w:p>
          <w:p w14:paraId="45BAE0C2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481F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9858" w14:textId="6522EA8B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1B98" w14:textId="472F349F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E52548" w:rsidRPr="00A71F95" w14:paraId="26E2D6B0" w14:textId="77777777" w:rsidTr="00766303">
        <w:trPr>
          <w:trHeight w:hRule="exact" w:val="71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172B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 xml:space="preserve">Основы религиозных культур </w:t>
            </w:r>
            <w:r w:rsidRPr="00A71F95">
              <w:rPr>
                <w:rFonts w:cs="Times New Roman"/>
                <w:sz w:val="22"/>
                <w:lang w:eastAsia="ru-RU"/>
              </w:rPr>
              <w:br/>
              <w:t>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753C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4382" w14:textId="77777777" w:rsidR="00E52548" w:rsidRPr="00A71F95" w:rsidRDefault="00E52548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71F95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69B5C" w14:textId="5DD43733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52548" w:rsidRPr="00A71F95" w14:paraId="20E9438A" w14:textId="77777777" w:rsidTr="00C74179">
        <w:trPr>
          <w:trHeight w:hRule="exact" w:val="437"/>
        </w:trPr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F59A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02B6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Изобразительное искусств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044A" w14:textId="1981BA47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749B" w14:textId="7F7D2D25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52548" w:rsidRPr="00A71F95" w14:paraId="670C91F6" w14:textId="77777777" w:rsidTr="00C74179">
        <w:trPr>
          <w:trHeight w:hRule="exact" w:val="423"/>
        </w:trPr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C7D2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9016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Музы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A32A" w14:textId="478CA51F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4FCE" w14:textId="25AFEA96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52548" w:rsidRPr="00A71F95" w14:paraId="10E5EC19" w14:textId="77777777" w:rsidTr="00C74179">
        <w:trPr>
          <w:trHeight w:hRule="exact" w:val="430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87B95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EE94" w14:textId="3C0FE750" w:rsidR="00E52548" w:rsidRPr="00A71F95" w:rsidRDefault="00C74179" w:rsidP="00C74179">
            <w:pPr>
              <w:pStyle w:val="ac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eastAsia="ru-RU"/>
              </w:rPr>
              <w:t>Труд (т</w:t>
            </w:r>
            <w:r w:rsidR="00E52548" w:rsidRPr="00A71F95">
              <w:rPr>
                <w:rFonts w:cs="Times New Roman"/>
                <w:sz w:val="22"/>
                <w:lang w:eastAsia="ru-RU"/>
              </w:rPr>
              <w:t>ехнология</w:t>
            </w:r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95F" w14:textId="3EAFF5EF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57E7" w14:textId="222F1261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E52548" w:rsidRPr="00A71F95" w14:paraId="0BDEEEE3" w14:textId="77777777" w:rsidTr="00C74179">
        <w:trPr>
          <w:trHeight w:hRule="exact" w:val="5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30E1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119C" w14:textId="77777777" w:rsidR="00E52548" w:rsidRPr="00A71F95" w:rsidRDefault="00E52548" w:rsidP="00766303">
            <w:pPr>
              <w:pStyle w:val="ac"/>
              <w:rPr>
                <w:rFonts w:cs="Times New Roman"/>
                <w:sz w:val="22"/>
                <w:lang w:val="en-US"/>
              </w:rPr>
            </w:pPr>
            <w:r w:rsidRPr="00A71F95">
              <w:rPr>
                <w:rFonts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80C3" w14:textId="69D66CFA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92AF" w14:textId="7305E744" w:rsidR="00E52548" w:rsidRPr="00C74179" w:rsidRDefault="00C74179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E52548" w:rsidRPr="00E52548" w14:paraId="254E4460" w14:textId="77777777" w:rsidTr="00766303">
        <w:trPr>
          <w:trHeight w:hRule="exact" w:val="6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2D7F" w14:textId="77777777" w:rsidR="00E52548" w:rsidRPr="00124DEF" w:rsidRDefault="00E52548" w:rsidP="00766303">
            <w:pPr>
              <w:pStyle w:val="ac"/>
              <w:rPr>
                <w:b/>
                <w:i/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>Часть, формируемая участн</w:t>
            </w:r>
            <w:r>
              <w:rPr>
                <w:sz w:val="22"/>
                <w:lang w:eastAsia="ru-RU"/>
              </w:rPr>
              <w:t>иками образовательных отношений</w:t>
            </w:r>
          </w:p>
          <w:p w14:paraId="640108FF" w14:textId="77777777" w:rsidR="00E52548" w:rsidRPr="00124DEF" w:rsidRDefault="00E52548" w:rsidP="00766303">
            <w:pPr>
              <w:pStyle w:val="ac"/>
              <w:rPr>
                <w:b/>
                <w:i/>
                <w:sz w:val="22"/>
                <w:lang w:eastAsia="ru-RU"/>
              </w:rPr>
            </w:pPr>
          </w:p>
          <w:p w14:paraId="16C310C2" w14:textId="77777777" w:rsidR="00E52548" w:rsidRPr="00404C57" w:rsidRDefault="00E52548" w:rsidP="00766303">
            <w:pPr>
              <w:pStyle w:val="ac"/>
              <w:rPr>
                <w:sz w:val="22"/>
                <w:lang w:eastAsia="ru-RU"/>
              </w:rPr>
            </w:pPr>
          </w:p>
          <w:p w14:paraId="54669F18" w14:textId="77777777" w:rsidR="00E52548" w:rsidRPr="00404C57" w:rsidRDefault="00E52548" w:rsidP="00766303">
            <w:pPr>
              <w:pStyle w:val="ac"/>
              <w:rPr>
                <w:sz w:val="22"/>
                <w:lang w:eastAsia="ru-RU"/>
              </w:rPr>
            </w:pPr>
            <w:r w:rsidRPr="00404C57">
              <w:rPr>
                <w:sz w:val="22"/>
                <w:lang w:eastAsia="ru-RU"/>
              </w:rPr>
              <w:t xml:space="preserve">выбору </w:t>
            </w:r>
          </w:p>
          <w:p w14:paraId="7FF23388" w14:textId="77777777" w:rsidR="00E52548" w:rsidRPr="00404C57" w:rsidRDefault="00E52548" w:rsidP="00766303">
            <w:pPr>
              <w:pStyle w:val="ac"/>
              <w:rPr>
                <w:sz w:val="22"/>
                <w:lang w:eastAsia="ru-RU"/>
              </w:rPr>
            </w:pPr>
          </w:p>
          <w:p w14:paraId="09AFE41E" w14:textId="77777777" w:rsidR="00E52548" w:rsidRPr="00404C57" w:rsidRDefault="00E52548" w:rsidP="00766303">
            <w:pPr>
              <w:pStyle w:val="ac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22E" w14:textId="77777777" w:rsidR="00E52548" w:rsidRPr="00E52548" w:rsidRDefault="00E52548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69CB" w14:textId="77777777" w:rsidR="00E52548" w:rsidRPr="00E52548" w:rsidRDefault="00E52548" w:rsidP="00766303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74179" w:rsidRPr="00A71F95" w14:paraId="1B8E9EF9" w14:textId="77777777" w:rsidTr="00766303">
        <w:trPr>
          <w:trHeight w:hRule="exact" w:val="441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D01F" w14:textId="6F71A0B2" w:rsidR="00C74179" w:rsidRPr="00A71F95" w:rsidRDefault="00C74179" w:rsidP="00C74179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0669" w14:textId="479D24B0" w:rsidR="00C74179" w:rsidRPr="00A71F95" w:rsidRDefault="00C74179" w:rsidP="00C74179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B91F" w14:textId="2056684F" w:rsidR="00C74179" w:rsidRPr="00A71F95" w:rsidRDefault="00C74179" w:rsidP="00C74179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</w:tr>
      <w:tr w:rsidR="00C74179" w:rsidRPr="00A71F95" w14:paraId="3D5E8FDE" w14:textId="77777777" w:rsidTr="00766303">
        <w:trPr>
          <w:trHeight w:hRule="exact" w:val="288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F96" w14:textId="2DEC7099" w:rsidR="00C74179" w:rsidRPr="00A71F95" w:rsidRDefault="00C74179" w:rsidP="00C74179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урочная деятельност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21F" w14:textId="72955411" w:rsidR="00C74179" w:rsidRPr="00A71F95" w:rsidRDefault="00C74179" w:rsidP="00C74179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B6ED" w14:textId="714B3AD0" w:rsidR="00C74179" w:rsidRPr="00A71F95" w:rsidRDefault="00C74179" w:rsidP="00C74179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C74179" w:rsidRPr="00A71F95" w14:paraId="1777B5A9" w14:textId="77777777" w:rsidTr="00766303">
        <w:trPr>
          <w:trHeight w:hRule="exact" w:val="405"/>
        </w:trPr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1575" w14:textId="6E1C30CD" w:rsidR="00C74179" w:rsidRPr="00A71F95" w:rsidRDefault="00C74179" w:rsidP="00C74179">
            <w:pPr>
              <w:spacing w:after="0"/>
              <w:ind w:left="57" w:right="57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3B" w14:textId="65C71219" w:rsidR="00C74179" w:rsidRPr="00A71F95" w:rsidRDefault="00C74179" w:rsidP="00C74179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7D4D" w14:textId="0746F080" w:rsidR="00C74179" w:rsidRPr="00A71F95" w:rsidRDefault="00C74179" w:rsidP="00C74179">
            <w:pPr>
              <w:spacing w:after="0"/>
              <w:ind w:left="57" w:right="57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2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</w:p>
        </w:tc>
      </w:tr>
    </w:tbl>
    <w:p w14:paraId="42C5556A" w14:textId="276AA571" w:rsidR="00E52548" w:rsidRDefault="00E52548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4159A309" w14:textId="26D078F2" w:rsidR="00E52548" w:rsidRDefault="00E52548" w:rsidP="00E52548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sectPr w:rsidR="00E52548" w:rsidSect="00CB288A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65C55"/>
    <w:multiLevelType w:val="multilevel"/>
    <w:tmpl w:val="0B0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D26E1"/>
    <w:multiLevelType w:val="hybridMultilevel"/>
    <w:tmpl w:val="00F2819A"/>
    <w:lvl w:ilvl="0" w:tplc="FC5C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9010DE"/>
    <w:multiLevelType w:val="multilevel"/>
    <w:tmpl w:val="8B1A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4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00FB1"/>
    <w:rsid w:val="00061031"/>
    <w:rsid w:val="00091521"/>
    <w:rsid w:val="000A6D95"/>
    <w:rsid w:val="000D6584"/>
    <w:rsid w:val="000E27AE"/>
    <w:rsid w:val="000F04CA"/>
    <w:rsid w:val="0012318C"/>
    <w:rsid w:val="001360D0"/>
    <w:rsid w:val="00160125"/>
    <w:rsid w:val="001847EA"/>
    <w:rsid w:val="001D093C"/>
    <w:rsid w:val="001D5D90"/>
    <w:rsid w:val="002160F7"/>
    <w:rsid w:val="00220152"/>
    <w:rsid w:val="0023175E"/>
    <w:rsid w:val="00250F3F"/>
    <w:rsid w:val="00253117"/>
    <w:rsid w:val="00295DCD"/>
    <w:rsid w:val="002B3128"/>
    <w:rsid w:val="002B7C7D"/>
    <w:rsid w:val="002D3C5E"/>
    <w:rsid w:val="002E4E50"/>
    <w:rsid w:val="002E6F5D"/>
    <w:rsid w:val="003C0C58"/>
    <w:rsid w:val="003C3E61"/>
    <w:rsid w:val="003D3E07"/>
    <w:rsid w:val="003F4B4E"/>
    <w:rsid w:val="00422B33"/>
    <w:rsid w:val="004471AD"/>
    <w:rsid w:val="004508A7"/>
    <w:rsid w:val="004D4452"/>
    <w:rsid w:val="004E6F29"/>
    <w:rsid w:val="004F6467"/>
    <w:rsid w:val="00541DD7"/>
    <w:rsid w:val="00576AF4"/>
    <w:rsid w:val="00593569"/>
    <w:rsid w:val="00594CCB"/>
    <w:rsid w:val="005B4BA2"/>
    <w:rsid w:val="005D3224"/>
    <w:rsid w:val="005D7C06"/>
    <w:rsid w:val="005F3040"/>
    <w:rsid w:val="005F7424"/>
    <w:rsid w:val="00664910"/>
    <w:rsid w:val="006801A4"/>
    <w:rsid w:val="006B4DF2"/>
    <w:rsid w:val="00712C22"/>
    <w:rsid w:val="00712E09"/>
    <w:rsid w:val="00732C91"/>
    <w:rsid w:val="007426E7"/>
    <w:rsid w:val="00765D2A"/>
    <w:rsid w:val="00766303"/>
    <w:rsid w:val="00772A41"/>
    <w:rsid w:val="00850003"/>
    <w:rsid w:val="008C361E"/>
    <w:rsid w:val="008D5DA2"/>
    <w:rsid w:val="009063E4"/>
    <w:rsid w:val="009444A3"/>
    <w:rsid w:val="009A35F7"/>
    <w:rsid w:val="00A31C11"/>
    <w:rsid w:val="00A71F95"/>
    <w:rsid w:val="00A8126F"/>
    <w:rsid w:val="00AB3934"/>
    <w:rsid w:val="00AC03F9"/>
    <w:rsid w:val="00B14D74"/>
    <w:rsid w:val="00B44A1B"/>
    <w:rsid w:val="00B47E13"/>
    <w:rsid w:val="00B53A04"/>
    <w:rsid w:val="00BB2815"/>
    <w:rsid w:val="00BF6B01"/>
    <w:rsid w:val="00C1223C"/>
    <w:rsid w:val="00C26D56"/>
    <w:rsid w:val="00C42896"/>
    <w:rsid w:val="00C4508B"/>
    <w:rsid w:val="00C666D0"/>
    <w:rsid w:val="00C74179"/>
    <w:rsid w:val="00C804F5"/>
    <w:rsid w:val="00C82209"/>
    <w:rsid w:val="00CA0CBB"/>
    <w:rsid w:val="00CB288A"/>
    <w:rsid w:val="00CB6B50"/>
    <w:rsid w:val="00CC1B3E"/>
    <w:rsid w:val="00CD2000"/>
    <w:rsid w:val="00CD6915"/>
    <w:rsid w:val="00CE7E52"/>
    <w:rsid w:val="00D00AEC"/>
    <w:rsid w:val="00D0538B"/>
    <w:rsid w:val="00D16A38"/>
    <w:rsid w:val="00D22D14"/>
    <w:rsid w:val="00D4122E"/>
    <w:rsid w:val="00D6591D"/>
    <w:rsid w:val="00D66E8D"/>
    <w:rsid w:val="00D75512"/>
    <w:rsid w:val="00D828C1"/>
    <w:rsid w:val="00D84CB2"/>
    <w:rsid w:val="00D85366"/>
    <w:rsid w:val="00D91EBE"/>
    <w:rsid w:val="00DA79BB"/>
    <w:rsid w:val="00DB08C8"/>
    <w:rsid w:val="00DB424A"/>
    <w:rsid w:val="00DF25ED"/>
    <w:rsid w:val="00E52548"/>
    <w:rsid w:val="00E67F03"/>
    <w:rsid w:val="00E71886"/>
    <w:rsid w:val="00EA7772"/>
    <w:rsid w:val="00EA7A08"/>
    <w:rsid w:val="00F10C60"/>
    <w:rsid w:val="00F9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4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paragraph" w:styleId="ac">
    <w:name w:val="No Spacing"/>
    <w:uiPriority w:val="1"/>
    <w:qFormat/>
    <w:rsid w:val="00A71F9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dochighlightcontainerleo6d">
    <w:name w:val="dochighlight_container__leo6d"/>
    <w:basedOn w:val="a1"/>
    <w:rsid w:val="00DB08C8"/>
  </w:style>
  <w:style w:type="character" w:customStyle="1" w:styleId="docinlinefill7w1pl">
    <w:name w:val="docinline_fill__7w1pl"/>
    <w:basedOn w:val="a1"/>
    <w:rsid w:val="00DB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paragraph" w:styleId="ac">
    <w:name w:val="No Spacing"/>
    <w:uiPriority w:val="1"/>
    <w:qFormat/>
    <w:rsid w:val="00A71F9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dochighlightcontainerleo6d">
    <w:name w:val="dochighlight_container__leo6d"/>
    <w:basedOn w:val="a1"/>
    <w:rsid w:val="00DB08C8"/>
  </w:style>
  <w:style w:type="character" w:customStyle="1" w:styleId="docinlinefill7w1pl">
    <w:name w:val="docinline_fill__7w1pl"/>
    <w:basedOn w:val="a1"/>
    <w:rsid w:val="00DB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EBBE-4EC1-45E7-8DD0-32C6EB8D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0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76</cp:revision>
  <cp:lastPrinted>2023-06-07T07:09:00Z</cp:lastPrinted>
  <dcterms:created xsi:type="dcterms:W3CDTF">2023-05-31T11:09:00Z</dcterms:created>
  <dcterms:modified xsi:type="dcterms:W3CDTF">2024-11-14T10:31:00Z</dcterms:modified>
</cp:coreProperties>
</file>